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BDAF" w14:textId="77777777" w:rsidR="00E43E7B" w:rsidRPr="00895B02" w:rsidRDefault="00E43E7B" w:rsidP="000832EE">
      <w:pPr>
        <w:rPr>
          <w:rFonts w:ascii="Georgia" w:hAnsi="Georgia"/>
          <w:bCs/>
          <w:sz w:val="28"/>
          <w:szCs w:val="28"/>
        </w:rPr>
      </w:pPr>
      <w:r w:rsidRPr="00895B02">
        <w:rPr>
          <w:rFonts w:ascii="Georgia" w:hAnsi="Georgia"/>
          <w:b/>
          <w:bCs/>
          <w:sz w:val="28"/>
          <w:szCs w:val="28"/>
        </w:rPr>
        <w:t>Rekryteringsanhållan</w:t>
      </w:r>
      <w:r w:rsidRPr="00895B02">
        <w:rPr>
          <w:rFonts w:ascii="Georgia" w:hAnsi="Georgia"/>
          <w:bCs/>
          <w:sz w:val="28"/>
          <w:szCs w:val="28"/>
        </w:rPr>
        <w:t xml:space="preserve"> </w:t>
      </w:r>
    </w:p>
    <w:p w14:paraId="1A379AC6" w14:textId="77777777" w:rsidR="000832EE" w:rsidRPr="00895B02" w:rsidRDefault="00E43E7B" w:rsidP="000832EE">
      <w:pPr>
        <w:rPr>
          <w:rFonts w:ascii="Georgia" w:hAnsi="Georgia"/>
          <w:b/>
          <w:bCs/>
          <w:sz w:val="22"/>
          <w:szCs w:val="22"/>
        </w:rPr>
      </w:pPr>
      <w:r w:rsidRPr="00895B02">
        <w:rPr>
          <w:rFonts w:ascii="Georgia" w:hAnsi="Georgia"/>
          <w:bCs/>
          <w:sz w:val="22"/>
          <w:szCs w:val="22"/>
        </w:rPr>
        <w:t xml:space="preserve">för framförande av önskemål om nyanställning/återbesättning </w:t>
      </w:r>
      <w:r w:rsidR="00AC429D" w:rsidRPr="00895B02">
        <w:rPr>
          <w:rFonts w:ascii="Georgia" w:hAnsi="Georgia"/>
          <w:bCs/>
          <w:sz w:val="22"/>
          <w:szCs w:val="22"/>
        </w:rPr>
        <w:t>av biträdande universitetslektor, universitetslektor eller professor</w:t>
      </w:r>
    </w:p>
    <w:p w14:paraId="62395A3F" w14:textId="77777777" w:rsidR="005C45E8" w:rsidRDefault="005C45E8" w:rsidP="000832EE">
      <w:pPr>
        <w:rPr>
          <w:b/>
          <w:bCs/>
        </w:rPr>
      </w:pPr>
    </w:p>
    <w:p w14:paraId="4D480531" w14:textId="2064C867" w:rsidR="00295831" w:rsidRPr="00895B02" w:rsidRDefault="00295831" w:rsidP="00295831">
      <w:pPr>
        <w:rPr>
          <w:rFonts w:ascii="Georgia" w:hAnsi="Georgia"/>
        </w:rPr>
      </w:pPr>
      <w:r w:rsidRPr="00895B02">
        <w:rPr>
          <w:rFonts w:ascii="Georgia" w:hAnsi="Georgia"/>
          <w:b/>
          <w:bCs/>
        </w:rPr>
        <w:t>Befattning som önskas:</w:t>
      </w:r>
      <w:r w:rsidRPr="00895B02">
        <w:rPr>
          <w:rFonts w:ascii="Georgia" w:hAnsi="Georgia"/>
          <w:bCs/>
        </w:rPr>
        <w:tab/>
      </w:r>
      <w:sdt>
        <w:sdtPr>
          <w:rPr>
            <w:rFonts w:ascii="Georgia" w:hAnsi="Georgia"/>
            <w:bCs/>
          </w:rPr>
          <w:id w:val="22157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53B3C">
        <w:rPr>
          <w:rFonts w:ascii="Georgia" w:hAnsi="Georgia"/>
          <w:bCs/>
        </w:rPr>
        <w:t xml:space="preserve"> </w:t>
      </w:r>
      <w:r w:rsidRPr="00895B02">
        <w:rPr>
          <w:rFonts w:ascii="Georgia" w:hAnsi="Georgia"/>
          <w:bCs/>
        </w:rPr>
        <w:t>Bitr. univ.lektor</w:t>
      </w:r>
      <w:r w:rsidR="000D3717">
        <w:rPr>
          <w:rFonts w:ascii="Georgia" w:hAnsi="Georgia"/>
          <w:bCs/>
        </w:rPr>
        <w:t xml:space="preserve">        </w:t>
      </w:r>
      <w:sdt>
        <w:sdtPr>
          <w:rPr>
            <w:rFonts w:ascii="Georgia" w:hAnsi="Georgia"/>
            <w:bCs/>
          </w:rPr>
          <w:id w:val="17261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53B3C">
        <w:rPr>
          <w:rFonts w:ascii="Georgia" w:hAnsi="Georgia"/>
          <w:bCs/>
        </w:rPr>
        <w:t xml:space="preserve"> </w:t>
      </w:r>
      <w:r w:rsidRPr="00895B02">
        <w:rPr>
          <w:rFonts w:ascii="Georgia" w:hAnsi="Georgia"/>
          <w:bCs/>
        </w:rPr>
        <w:t xml:space="preserve">Univ.lektor    </w:t>
      </w:r>
      <w:r w:rsidR="000D3717">
        <w:rPr>
          <w:rFonts w:ascii="Georgia" w:hAnsi="Georgia"/>
          <w:bCs/>
        </w:rPr>
        <w:t xml:space="preserve"> </w:t>
      </w:r>
      <w:r w:rsidRPr="00895B02">
        <w:rPr>
          <w:rFonts w:ascii="Georgia" w:hAnsi="Georgia"/>
          <w:bCs/>
        </w:rPr>
        <w:t xml:space="preserve"> </w:t>
      </w:r>
      <w:sdt>
        <w:sdtPr>
          <w:rPr>
            <w:rFonts w:ascii="Georgia" w:hAnsi="Georgia"/>
            <w:bCs/>
          </w:rPr>
          <w:id w:val="11698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53B3C">
        <w:rPr>
          <w:rFonts w:ascii="Georgia" w:hAnsi="Georgia"/>
          <w:bCs/>
        </w:rPr>
        <w:t xml:space="preserve"> </w:t>
      </w:r>
      <w:r w:rsidRPr="00895B02">
        <w:rPr>
          <w:rFonts w:ascii="Georgia" w:hAnsi="Georgia"/>
          <w:bCs/>
        </w:rPr>
        <w:t>Professor</w:t>
      </w:r>
    </w:p>
    <w:p w14:paraId="5EFC0EA0" w14:textId="77777777" w:rsidR="00295831" w:rsidRPr="00895B02" w:rsidRDefault="00295831" w:rsidP="00295831">
      <w:pPr>
        <w:rPr>
          <w:rFonts w:ascii="Georgia" w:hAnsi="Georgia"/>
          <w:b/>
          <w:bCs/>
        </w:rPr>
      </w:pPr>
    </w:p>
    <w:p w14:paraId="06CA0A90" w14:textId="13B384D0" w:rsidR="001C2B77" w:rsidRPr="00895B02" w:rsidRDefault="00744B95" w:rsidP="006A0D4A">
      <w:pPr>
        <w:ind w:left="3600" w:hanging="3600"/>
        <w:rPr>
          <w:rFonts w:ascii="Georgia" w:hAnsi="Georgia"/>
        </w:rPr>
      </w:pPr>
      <w:r w:rsidRPr="00895B02">
        <w:rPr>
          <w:rFonts w:ascii="Georgia" w:hAnsi="Georgia"/>
          <w:b/>
          <w:bCs/>
        </w:rPr>
        <w:t>Anställningsform som önskas:</w:t>
      </w:r>
      <w:r w:rsidRPr="00895B02">
        <w:rPr>
          <w:rFonts w:ascii="Georgia" w:hAnsi="Georgia"/>
          <w:bCs/>
        </w:rPr>
        <w:tab/>
      </w:r>
      <w:sdt>
        <w:sdtPr>
          <w:rPr>
            <w:rFonts w:ascii="Georgia" w:hAnsi="Georgia"/>
            <w:bCs/>
          </w:rPr>
          <w:id w:val="-91570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53B3C">
        <w:rPr>
          <w:rFonts w:ascii="Georgia" w:hAnsi="Georgia"/>
          <w:bCs/>
        </w:rPr>
        <w:t xml:space="preserve"> </w:t>
      </w:r>
      <w:r w:rsidR="00295831" w:rsidRPr="00895B02">
        <w:rPr>
          <w:rFonts w:ascii="Georgia" w:hAnsi="Georgia"/>
          <w:bCs/>
        </w:rPr>
        <w:t>Tillsvidare</w:t>
      </w:r>
      <w:r w:rsidR="000D3717">
        <w:rPr>
          <w:rFonts w:ascii="Georgia" w:hAnsi="Georgia"/>
          <w:bCs/>
        </w:rPr>
        <w:t xml:space="preserve">   </w:t>
      </w:r>
      <w:r w:rsidR="00ED584E">
        <w:rPr>
          <w:rFonts w:ascii="Georgia" w:hAnsi="Georgia"/>
          <w:bCs/>
        </w:rPr>
        <w:t xml:space="preserve">       </w:t>
      </w:r>
      <w:r w:rsidR="00295831" w:rsidRPr="00895B02">
        <w:rPr>
          <w:rFonts w:ascii="Georgia" w:hAnsi="Georgia"/>
          <w:bCs/>
        </w:rPr>
        <w:t>Tidsbegränsad:</w:t>
      </w:r>
      <w:r w:rsidR="006A0D4A">
        <w:rPr>
          <w:rFonts w:ascii="Georgia" w:hAnsi="Georgia"/>
          <w:bCs/>
        </w:rPr>
        <w:tab/>
      </w:r>
      <w:sdt>
        <w:sdtPr>
          <w:rPr>
            <w:rFonts w:ascii="Georgia" w:hAnsi="Georgia"/>
            <w:bCs/>
          </w:rPr>
          <w:id w:val="-196371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53B3C">
        <w:rPr>
          <w:rFonts w:ascii="Georgia" w:hAnsi="Georgia"/>
          <w:bCs/>
        </w:rPr>
        <w:t xml:space="preserve"> </w:t>
      </w:r>
      <w:r w:rsidR="00895B02">
        <w:rPr>
          <w:rFonts w:ascii="Georgia" w:hAnsi="Georgia"/>
          <w:bCs/>
        </w:rPr>
        <w:t>V</w:t>
      </w:r>
      <w:r w:rsidR="00295831" w:rsidRPr="00895B02">
        <w:rPr>
          <w:rFonts w:ascii="Georgia" w:hAnsi="Georgia"/>
          <w:bCs/>
        </w:rPr>
        <w:t xml:space="preserve">ikariat </w:t>
      </w:r>
      <w:r w:rsidR="00895B02">
        <w:rPr>
          <w:rFonts w:ascii="Georgia" w:hAnsi="Georgia"/>
          <w:bCs/>
        </w:rPr>
        <w:br/>
      </w:r>
      <w:r w:rsidR="006A0D4A">
        <w:rPr>
          <w:rFonts w:ascii="Georgia" w:hAnsi="Georgia"/>
          <w:bCs/>
        </w:rPr>
        <w:tab/>
      </w:r>
      <w:r w:rsidR="006A0D4A">
        <w:rPr>
          <w:rFonts w:ascii="Georgia" w:hAnsi="Georgia"/>
          <w:bCs/>
        </w:rPr>
        <w:tab/>
      </w:r>
      <w:r w:rsidR="006A0D4A">
        <w:rPr>
          <w:rFonts w:ascii="Georgia" w:hAnsi="Georgia"/>
          <w:bCs/>
        </w:rPr>
        <w:tab/>
      </w:r>
      <w:r w:rsidR="006A0D4A">
        <w:rPr>
          <w:rFonts w:ascii="Georgia" w:hAnsi="Georgia"/>
          <w:bCs/>
        </w:rPr>
        <w:tab/>
      </w:r>
      <w:r w:rsidR="006A0D4A">
        <w:rPr>
          <w:rFonts w:ascii="Georgia" w:hAnsi="Georgia"/>
          <w:bCs/>
        </w:rPr>
        <w:tab/>
      </w:r>
      <w:sdt>
        <w:sdtPr>
          <w:rPr>
            <w:rFonts w:ascii="Georgia" w:hAnsi="Georgia"/>
            <w:bCs/>
          </w:rPr>
          <w:id w:val="1915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53B3C">
        <w:rPr>
          <w:rFonts w:ascii="Georgia" w:hAnsi="Georgia"/>
          <w:bCs/>
        </w:rPr>
        <w:t xml:space="preserve"> SÄVA</w:t>
      </w:r>
      <w:r w:rsidRPr="00895B02">
        <w:rPr>
          <w:rFonts w:ascii="Georgia" w:hAnsi="Georgia"/>
          <w:bCs/>
        </w:rPr>
        <w:t xml:space="preserve"> </w:t>
      </w:r>
    </w:p>
    <w:p w14:paraId="1003E226" w14:textId="77777777" w:rsidR="000832EE" w:rsidRPr="00895B02" w:rsidRDefault="00895B02" w:rsidP="000832EE">
      <w:pPr>
        <w:rPr>
          <w:rFonts w:ascii="Georgia" w:hAnsi="Georgia"/>
        </w:rPr>
      </w:pPr>
      <w:r>
        <w:rPr>
          <w:rFonts w:ascii="Georgia" w:hAnsi="Georgia"/>
          <w:b/>
          <w:bCs/>
        </w:rPr>
        <w:t>Ä</w:t>
      </w:r>
      <w:r w:rsidR="00C81443" w:rsidRPr="00895B02">
        <w:rPr>
          <w:rFonts w:ascii="Georgia" w:hAnsi="Georgia"/>
          <w:b/>
          <w:bCs/>
        </w:rPr>
        <w:t>mnesbenämning:</w:t>
      </w:r>
    </w:p>
    <w:p w14:paraId="00078940" w14:textId="44FDB4BC" w:rsidR="000832EE" w:rsidRPr="00895B02" w:rsidRDefault="005E6095" w:rsidP="000832EE">
      <w:pPr>
        <w:rPr>
          <w:rFonts w:ascii="Georgia" w:hAnsi="Georgia"/>
        </w:rPr>
      </w:pPr>
      <w:r>
        <w:rPr>
          <w:rFonts w:ascii="Georgia" w:hAnsi="Georgia"/>
        </w:rPr>
        <w:br/>
      </w:r>
    </w:p>
    <w:p w14:paraId="3C290DA1" w14:textId="77777777" w:rsidR="00207483" w:rsidRPr="00895B02" w:rsidRDefault="00207483" w:rsidP="006A0D4A">
      <w:pPr>
        <w:numPr>
          <w:ilvl w:val="0"/>
          <w:numId w:val="1"/>
        </w:numPr>
        <w:tabs>
          <w:tab w:val="clear" w:pos="720"/>
          <w:tab w:val="num" w:pos="454"/>
        </w:tabs>
        <w:ind w:left="357" w:hanging="357"/>
        <w:rPr>
          <w:rFonts w:ascii="Georgia" w:hAnsi="Georgia"/>
          <w:b/>
        </w:rPr>
      </w:pPr>
      <w:r w:rsidRPr="00895B02">
        <w:rPr>
          <w:rFonts w:ascii="Georgia" w:hAnsi="Georgia"/>
          <w:b/>
        </w:rPr>
        <w:t>Allmänt</w:t>
      </w:r>
    </w:p>
    <w:p w14:paraId="0DFCA7DE" w14:textId="77777777" w:rsidR="001C2B77" w:rsidRDefault="005C45E8" w:rsidP="00895B0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>Lämna en beskrivning om ändamålet med anställningen</w:t>
      </w:r>
      <w:r w:rsidR="00C81443" w:rsidRPr="00895B02">
        <w:rPr>
          <w:rFonts w:ascii="Georgia" w:hAnsi="Georgia"/>
        </w:rPr>
        <w:t xml:space="preserve"> ur både forsknings</w:t>
      </w:r>
      <w:r w:rsidR="001C2B77" w:rsidRPr="00895B02">
        <w:rPr>
          <w:rFonts w:ascii="Georgia" w:hAnsi="Georgia"/>
        </w:rPr>
        <w:t>-</w:t>
      </w:r>
      <w:r w:rsidR="00C81443" w:rsidRPr="00895B02">
        <w:rPr>
          <w:rFonts w:ascii="Georgia" w:hAnsi="Georgia"/>
        </w:rPr>
        <w:t xml:space="preserve"> och utbildningssynpunkt.</w:t>
      </w:r>
      <w:r w:rsidR="00EF4975" w:rsidRPr="00895B02" w:rsidDel="00EF4975">
        <w:rPr>
          <w:rFonts w:ascii="Georgia" w:hAnsi="Georgia"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50D0" w14:paraId="6B443D04" w14:textId="77777777" w:rsidTr="009750D0">
        <w:tc>
          <w:tcPr>
            <w:tcW w:w="9062" w:type="dxa"/>
          </w:tcPr>
          <w:p w14:paraId="30C0B09D" w14:textId="77777777" w:rsidR="009750D0" w:rsidRDefault="009750D0" w:rsidP="009750D0">
            <w:pPr>
              <w:rPr>
                <w:rFonts w:ascii="Georgia" w:hAnsi="Georgia"/>
                <w:i/>
              </w:rPr>
            </w:pPr>
          </w:p>
        </w:tc>
      </w:tr>
    </w:tbl>
    <w:p w14:paraId="33E5B552" w14:textId="77777777" w:rsidR="00FE2DA2" w:rsidRPr="009750D0" w:rsidRDefault="00FE2DA2" w:rsidP="0010701A">
      <w:pPr>
        <w:ind w:left="720"/>
        <w:rPr>
          <w:rFonts w:ascii="Georgia" w:hAnsi="Georgia"/>
          <w:i/>
        </w:rPr>
      </w:pPr>
    </w:p>
    <w:p w14:paraId="0E69CFCD" w14:textId="77777777" w:rsidR="00E21BA2" w:rsidRDefault="005C45E8" w:rsidP="00E21BA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Föreslås läraranställningen </w:t>
      </w:r>
      <w:r w:rsidR="00E21BA2" w:rsidRPr="00895B02">
        <w:rPr>
          <w:rFonts w:ascii="Georgia" w:hAnsi="Georgia"/>
        </w:rPr>
        <w:t xml:space="preserve">ersätta en lärare </w:t>
      </w:r>
      <w:r w:rsidR="00C81443" w:rsidRPr="00895B02">
        <w:rPr>
          <w:rFonts w:ascii="Georgia" w:hAnsi="Georgia"/>
        </w:rPr>
        <w:t>som slutar/pensioneras</w:t>
      </w:r>
      <w:r w:rsidR="00E21BA2" w:rsidRPr="00895B02">
        <w:rPr>
          <w:rFonts w:ascii="Georgia" w:hAnsi="Georgia"/>
        </w:rPr>
        <w:t>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50D0" w14:paraId="4D6BEEAE" w14:textId="77777777" w:rsidTr="009750D0">
        <w:tc>
          <w:tcPr>
            <w:tcW w:w="9062" w:type="dxa"/>
          </w:tcPr>
          <w:p w14:paraId="0C55AA1E" w14:textId="77777777" w:rsidR="009750D0" w:rsidRDefault="009750D0" w:rsidP="009750D0">
            <w:pPr>
              <w:rPr>
                <w:rFonts w:ascii="Georgia" w:hAnsi="Georgia"/>
                <w:i/>
              </w:rPr>
            </w:pPr>
          </w:p>
        </w:tc>
      </w:tr>
    </w:tbl>
    <w:p w14:paraId="40B06260" w14:textId="77777777" w:rsidR="00FE2DA2" w:rsidRPr="009750D0" w:rsidRDefault="00FE2DA2" w:rsidP="0010701A">
      <w:pPr>
        <w:ind w:left="720"/>
        <w:rPr>
          <w:rFonts w:ascii="Georgia" w:hAnsi="Georgia"/>
          <w:i/>
        </w:rPr>
      </w:pPr>
    </w:p>
    <w:p w14:paraId="49BADC8F" w14:textId="77777777" w:rsidR="009750D0" w:rsidRPr="009750D0" w:rsidRDefault="00AC55A8" w:rsidP="009750D0">
      <w:pPr>
        <w:numPr>
          <w:ilvl w:val="1"/>
          <w:numId w:val="1"/>
        </w:numPr>
        <w:rPr>
          <w:rFonts w:ascii="Georgia" w:hAnsi="Georgia"/>
        </w:rPr>
      </w:pPr>
      <w:r w:rsidRPr="00AC55A8">
        <w:rPr>
          <w:rFonts w:ascii="Georgia" w:hAnsi="Georgia"/>
        </w:rPr>
        <w:t xml:space="preserve"> </w:t>
      </w:r>
      <w:r w:rsidR="00E21BA2" w:rsidRPr="00EF24B2">
        <w:rPr>
          <w:rFonts w:ascii="Georgia" w:hAnsi="Georgia"/>
        </w:rPr>
        <w:t>Hur ser lärarbemanning i förhållande till undervisningsuppdrag ut idag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50D0" w14:paraId="09098108" w14:textId="77777777" w:rsidTr="009750D0">
        <w:tc>
          <w:tcPr>
            <w:tcW w:w="9062" w:type="dxa"/>
          </w:tcPr>
          <w:p w14:paraId="20AC3211" w14:textId="77777777" w:rsidR="009750D0" w:rsidRDefault="009750D0" w:rsidP="009750D0">
            <w:pPr>
              <w:rPr>
                <w:rFonts w:ascii="Georgia" w:hAnsi="Georgia"/>
                <w:i/>
              </w:rPr>
            </w:pPr>
          </w:p>
        </w:tc>
      </w:tr>
    </w:tbl>
    <w:p w14:paraId="4CA7D4FD" w14:textId="77777777" w:rsidR="00FE2DA2" w:rsidRPr="009750D0" w:rsidRDefault="00FE2DA2" w:rsidP="0010701A">
      <w:pPr>
        <w:ind w:left="720"/>
        <w:rPr>
          <w:rFonts w:ascii="Georgia" w:hAnsi="Georgia"/>
          <w:i/>
        </w:rPr>
      </w:pPr>
    </w:p>
    <w:p w14:paraId="5DA2D9E1" w14:textId="77777777" w:rsidR="006054E5" w:rsidRPr="00EF24B2" w:rsidRDefault="0097536E" w:rsidP="00AC55A8">
      <w:pPr>
        <w:numPr>
          <w:ilvl w:val="1"/>
          <w:numId w:val="1"/>
        </w:numPr>
        <w:rPr>
          <w:rFonts w:ascii="Georgia" w:hAnsi="Georgia"/>
        </w:rPr>
      </w:pPr>
      <w:r w:rsidRPr="00EF24B2">
        <w:rPr>
          <w:rFonts w:ascii="Georgia" w:hAnsi="Georgia"/>
        </w:rPr>
        <w:t xml:space="preserve"> </w:t>
      </w:r>
      <w:r w:rsidR="00AC55A8" w:rsidRPr="00EF24B2">
        <w:rPr>
          <w:rFonts w:ascii="Georgia" w:hAnsi="Georgia"/>
        </w:rPr>
        <w:t>R</w:t>
      </w:r>
      <w:r w:rsidR="00EF24B2" w:rsidRPr="00EF24B2">
        <w:rPr>
          <w:rFonts w:ascii="Georgia" w:hAnsi="Georgia"/>
        </w:rPr>
        <w:t>edogör för</w:t>
      </w:r>
      <w:r w:rsidR="00AC55A8" w:rsidRPr="00EF24B2">
        <w:rPr>
          <w:rFonts w:ascii="Georgia" w:hAnsi="Georgia"/>
        </w:rPr>
        <w:t xml:space="preserve"> </w:t>
      </w:r>
      <w:r w:rsidR="00EF24B2" w:rsidRPr="00316D80">
        <w:rPr>
          <w:rFonts w:ascii="Georgia" w:hAnsi="Georgia"/>
        </w:rPr>
        <w:t xml:space="preserve">lärarbemanningen </w:t>
      </w:r>
      <w:r w:rsidR="00EF24B2">
        <w:rPr>
          <w:rFonts w:ascii="Georgia" w:hAnsi="Georgia"/>
        </w:rPr>
        <w:t xml:space="preserve">i </w:t>
      </w:r>
      <w:r w:rsidR="00AC55A8" w:rsidRPr="00EF24B2">
        <w:rPr>
          <w:rFonts w:ascii="Georgia" w:hAnsi="Georgia"/>
        </w:rPr>
        <w:t>ämnet</w:t>
      </w:r>
      <w:r w:rsidR="00B7686F">
        <w:rPr>
          <w:rFonts w:ascii="Georgia" w:hAnsi="Georgia"/>
        </w:rPr>
        <w:t xml:space="preserve"> </w:t>
      </w:r>
      <w:r w:rsidR="00873A61">
        <w:rPr>
          <w:rFonts w:ascii="Georgia" w:hAnsi="Georgia"/>
        </w:rPr>
        <w:t>i tabellen nedan</w:t>
      </w:r>
      <w:r w:rsidR="00AC55A8" w:rsidRPr="00EF24B2">
        <w:rPr>
          <w:rFonts w:ascii="Georgia" w:hAnsi="Georgia"/>
        </w:rPr>
        <w:t xml:space="preserve">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103"/>
        <w:gridCol w:w="3389"/>
        <w:gridCol w:w="1992"/>
      </w:tblGrid>
      <w:tr w:rsidR="00C53B3C" w:rsidRPr="00550E8C" w14:paraId="2CA339BF" w14:textId="77777777" w:rsidTr="00C53B3C">
        <w:tc>
          <w:tcPr>
            <w:tcW w:w="1138" w:type="dxa"/>
            <w:shd w:val="clear" w:color="auto" w:fill="auto"/>
          </w:tcPr>
          <w:p w14:paraId="4B8D8320" w14:textId="77777777" w:rsidR="00C53B3C" w:rsidRPr="00316D80" w:rsidRDefault="00C53B3C" w:rsidP="00AC55A8">
            <w:pPr>
              <w:rPr>
                <w:rFonts w:ascii="Georgia" w:hAnsi="Georgia"/>
                <w:b/>
              </w:rPr>
            </w:pPr>
            <w:r w:rsidRPr="00316D80">
              <w:rPr>
                <w:rFonts w:ascii="Georgia" w:hAnsi="Georgia"/>
                <w:b/>
              </w:rPr>
              <w:t>Namn</w:t>
            </w:r>
          </w:p>
        </w:tc>
        <w:tc>
          <w:tcPr>
            <w:tcW w:w="1103" w:type="dxa"/>
          </w:tcPr>
          <w:p w14:paraId="3C91E6F9" w14:textId="700BA212" w:rsidR="00C53B3C" w:rsidRDefault="00C53B3C" w:rsidP="00AC55A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Kön </w:t>
            </w:r>
            <w:r w:rsidRPr="005E6095">
              <w:rPr>
                <w:rFonts w:ascii="Georgia" w:hAnsi="Georgia"/>
                <w:bCs/>
              </w:rPr>
              <w:t>(man/kv/annan)</w:t>
            </w:r>
          </w:p>
        </w:tc>
        <w:tc>
          <w:tcPr>
            <w:tcW w:w="3389" w:type="dxa"/>
            <w:shd w:val="clear" w:color="auto" w:fill="auto"/>
          </w:tcPr>
          <w:p w14:paraId="0EEC3C2B" w14:textId="66CC0969" w:rsidR="00C53B3C" w:rsidRPr="00B7686F" w:rsidRDefault="00C53B3C" w:rsidP="00AC55A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Ö</w:t>
            </w:r>
            <w:r w:rsidRPr="00B7686F">
              <w:rPr>
                <w:rFonts w:ascii="Georgia" w:hAnsi="Georgia"/>
                <w:b/>
              </w:rPr>
              <w:t>vrig info</w:t>
            </w:r>
            <w:r>
              <w:rPr>
                <w:rFonts w:ascii="Georgia" w:hAnsi="Georgia"/>
                <w:b/>
              </w:rPr>
              <w:t xml:space="preserve"> ex kompetensområde</w:t>
            </w:r>
          </w:p>
        </w:tc>
        <w:tc>
          <w:tcPr>
            <w:tcW w:w="1992" w:type="dxa"/>
          </w:tcPr>
          <w:p w14:paraId="17CCF36C" w14:textId="77777777" w:rsidR="00C53B3C" w:rsidRDefault="00C53B3C" w:rsidP="00AC55A8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tationeringsort</w:t>
            </w:r>
          </w:p>
        </w:tc>
      </w:tr>
      <w:tr w:rsidR="00C53B3C" w:rsidRPr="00550E8C" w14:paraId="63859F3F" w14:textId="77777777" w:rsidTr="00C53B3C">
        <w:tc>
          <w:tcPr>
            <w:tcW w:w="1138" w:type="dxa"/>
            <w:shd w:val="clear" w:color="auto" w:fill="auto"/>
          </w:tcPr>
          <w:p w14:paraId="0CEB211E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14:paraId="4D0BB73D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3389" w:type="dxa"/>
            <w:shd w:val="clear" w:color="auto" w:fill="auto"/>
          </w:tcPr>
          <w:p w14:paraId="33622F60" w14:textId="4456B28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992" w:type="dxa"/>
          </w:tcPr>
          <w:p w14:paraId="58C0478C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</w:tr>
      <w:tr w:rsidR="00C53B3C" w:rsidRPr="00550E8C" w14:paraId="13C7A8A0" w14:textId="77777777" w:rsidTr="00C53B3C">
        <w:tc>
          <w:tcPr>
            <w:tcW w:w="1138" w:type="dxa"/>
            <w:shd w:val="clear" w:color="auto" w:fill="auto"/>
          </w:tcPr>
          <w:p w14:paraId="183B287A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14:paraId="648A1578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3389" w:type="dxa"/>
            <w:shd w:val="clear" w:color="auto" w:fill="auto"/>
          </w:tcPr>
          <w:p w14:paraId="308C9C13" w14:textId="558182F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992" w:type="dxa"/>
          </w:tcPr>
          <w:p w14:paraId="1D4C50E2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</w:tr>
      <w:tr w:rsidR="00C53B3C" w:rsidRPr="00550E8C" w14:paraId="63E3B915" w14:textId="77777777" w:rsidTr="00C53B3C">
        <w:tc>
          <w:tcPr>
            <w:tcW w:w="1138" w:type="dxa"/>
            <w:shd w:val="clear" w:color="auto" w:fill="auto"/>
          </w:tcPr>
          <w:p w14:paraId="6D9CB047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14:paraId="19E24392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3389" w:type="dxa"/>
            <w:shd w:val="clear" w:color="auto" w:fill="auto"/>
          </w:tcPr>
          <w:p w14:paraId="2F238FCD" w14:textId="20669156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992" w:type="dxa"/>
          </w:tcPr>
          <w:p w14:paraId="025076A1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</w:tr>
      <w:tr w:rsidR="00C53B3C" w:rsidRPr="00550E8C" w14:paraId="6053E2D6" w14:textId="77777777" w:rsidTr="00C53B3C">
        <w:tc>
          <w:tcPr>
            <w:tcW w:w="1138" w:type="dxa"/>
            <w:shd w:val="clear" w:color="auto" w:fill="auto"/>
          </w:tcPr>
          <w:p w14:paraId="3240361F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14:paraId="7635BC8F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3389" w:type="dxa"/>
            <w:shd w:val="clear" w:color="auto" w:fill="auto"/>
          </w:tcPr>
          <w:p w14:paraId="6469056C" w14:textId="1846FBC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992" w:type="dxa"/>
          </w:tcPr>
          <w:p w14:paraId="2C01E8FC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</w:tr>
      <w:tr w:rsidR="00C53B3C" w:rsidRPr="00550E8C" w14:paraId="4AA0CEFA" w14:textId="77777777" w:rsidTr="00C53B3C">
        <w:tc>
          <w:tcPr>
            <w:tcW w:w="1138" w:type="dxa"/>
            <w:shd w:val="clear" w:color="auto" w:fill="auto"/>
          </w:tcPr>
          <w:p w14:paraId="0D321D0A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14:paraId="510AF154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3389" w:type="dxa"/>
            <w:shd w:val="clear" w:color="auto" w:fill="auto"/>
          </w:tcPr>
          <w:p w14:paraId="5690AE52" w14:textId="068FADCB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992" w:type="dxa"/>
          </w:tcPr>
          <w:p w14:paraId="077C67A5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</w:tr>
      <w:tr w:rsidR="00C53B3C" w:rsidRPr="00550E8C" w14:paraId="4C6E0AB6" w14:textId="77777777" w:rsidTr="00C53B3C">
        <w:tc>
          <w:tcPr>
            <w:tcW w:w="1138" w:type="dxa"/>
            <w:shd w:val="clear" w:color="auto" w:fill="auto"/>
          </w:tcPr>
          <w:p w14:paraId="163122D7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14:paraId="3EEC78B0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3389" w:type="dxa"/>
            <w:shd w:val="clear" w:color="auto" w:fill="auto"/>
          </w:tcPr>
          <w:p w14:paraId="761259A9" w14:textId="2BD9004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992" w:type="dxa"/>
          </w:tcPr>
          <w:p w14:paraId="39069424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</w:tr>
      <w:tr w:rsidR="00C53B3C" w:rsidRPr="00550E8C" w14:paraId="5588BBEE" w14:textId="77777777" w:rsidTr="00C53B3C">
        <w:tc>
          <w:tcPr>
            <w:tcW w:w="1138" w:type="dxa"/>
            <w:shd w:val="clear" w:color="auto" w:fill="auto"/>
          </w:tcPr>
          <w:p w14:paraId="349DB598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103" w:type="dxa"/>
          </w:tcPr>
          <w:p w14:paraId="4DFA7E49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3389" w:type="dxa"/>
            <w:shd w:val="clear" w:color="auto" w:fill="auto"/>
          </w:tcPr>
          <w:p w14:paraId="214C5B04" w14:textId="10DECA10" w:rsidR="00C53B3C" w:rsidRPr="00550E8C" w:rsidRDefault="00C53B3C" w:rsidP="00AC55A8">
            <w:pPr>
              <w:rPr>
                <w:rFonts w:ascii="Georgia" w:hAnsi="Georgia"/>
              </w:rPr>
            </w:pPr>
          </w:p>
        </w:tc>
        <w:tc>
          <w:tcPr>
            <w:tcW w:w="1992" w:type="dxa"/>
          </w:tcPr>
          <w:p w14:paraId="094C7748" w14:textId="77777777" w:rsidR="00C53B3C" w:rsidRPr="00550E8C" w:rsidRDefault="00C53B3C" w:rsidP="00AC55A8">
            <w:pPr>
              <w:rPr>
                <w:rFonts w:ascii="Georgia" w:hAnsi="Georgia"/>
              </w:rPr>
            </w:pPr>
          </w:p>
        </w:tc>
      </w:tr>
    </w:tbl>
    <w:p w14:paraId="799E6AD4" w14:textId="77777777" w:rsidR="00AC55A8" w:rsidRDefault="00AC55A8" w:rsidP="003413A7">
      <w:pPr>
        <w:ind w:left="1440"/>
        <w:rPr>
          <w:rFonts w:ascii="Georgia" w:hAnsi="Georgia"/>
        </w:rPr>
      </w:pPr>
    </w:p>
    <w:p w14:paraId="39AA0D68" w14:textId="77777777" w:rsidR="00C53B3C" w:rsidRDefault="00C53B3C" w:rsidP="003413A7">
      <w:pPr>
        <w:ind w:left="1440"/>
        <w:rPr>
          <w:rFonts w:ascii="Georgia" w:hAnsi="Georgia"/>
        </w:rPr>
      </w:pPr>
    </w:p>
    <w:p w14:paraId="78308EA9" w14:textId="77777777" w:rsidR="005E6095" w:rsidRDefault="005E6095" w:rsidP="003413A7">
      <w:pPr>
        <w:ind w:left="1440"/>
        <w:rPr>
          <w:rFonts w:ascii="Georgia" w:hAnsi="Georgia"/>
        </w:rPr>
      </w:pPr>
    </w:p>
    <w:p w14:paraId="4D755142" w14:textId="77777777" w:rsidR="0097536E" w:rsidRDefault="003F5830" w:rsidP="006054E5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Ange hur</w:t>
      </w:r>
      <w:r w:rsidR="006054E5">
        <w:rPr>
          <w:rFonts w:ascii="Georgia" w:hAnsi="Georgia"/>
        </w:rPr>
        <w:t xml:space="preserve"> många helårsstudenter per kalenderår HST-k som undervisningsuppdraget är kopplat till</w:t>
      </w:r>
      <w:r w:rsidR="00316D80">
        <w:rPr>
          <w:rFonts w:ascii="Georgia" w:hAnsi="Georgia"/>
        </w:rPr>
        <w:t xml:space="preserve"> och vilka utbildningsprogram</w:t>
      </w:r>
      <w:r w:rsidR="006054E5">
        <w:rPr>
          <w:rFonts w:ascii="Georgia" w:hAnsi="Georgia"/>
        </w:rPr>
        <w:t>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50D0" w14:paraId="30241D10" w14:textId="77777777" w:rsidTr="009750D0">
        <w:tc>
          <w:tcPr>
            <w:tcW w:w="9062" w:type="dxa"/>
          </w:tcPr>
          <w:p w14:paraId="28BB2FC3" w14:textId="77777777" w:rsidR="009750D0" w:rsidRDefault="009750D0" w:rsidP="009750D0">
            <w:pPr>
              <w:rPr>
                <w:rFonts w:ascii="Georgia" w:hAnsi="Georgia"/>
                <w:i/>
              </w:rPr>
            </w:pPr>
          </w:p>
        </w:tc>
      </w:tr>
    </w:tbl>
    <w:p w14:paraId="747BC4C1" w14:textId="77777777" w:rsidR="006E153C" w:rsidRPr="009750D0" w:rsidRDefault="006E153C" w:rsidP="0010701A">
      <w:pPr>
        <w:ind w:left="720"/>
        <w:rPr>
          <w:rFonts w:ascii="Georgia" w:hAnsi="Georgia"/>
          <w:i/>
        </w:rPr>
      </w:pPr>
    </w:p>
    <w:p w14:paraId="4B380710" w14:textId="77777777" w:rsidR="00207483" w:rsidRDefault="00207483" w:rsidP="00895B0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Föreslås anställningen förenas (lektor el. professor) eller kombineras (bitr. lektor) med klinisk anställning? I så fall som vad?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50D0" w14:paraId="5B85140F" w14:textId="77777777" w:rsidTr="009750D0">
        <w:tc>
          <w:tcPr>
            <w:tcW w:w="9062" w:type="dxa"/>
          </w:tcPr>
          <w:p w14:paraId="3F73E0D5" w14:textId="77777777" w:rsidR="009750D0" w:rsidRDefault="009750D0" w:rsidP="009750D0">
            <w:pPr>
              <w:rPr>
                <w:rFonts w:ascii="Georgia" w:hAnsi="Georgia"/>
                <w:i/>
              </w:rPr>
            </w:pPr>
          </w:p>
        </w:tc>
      </w:tr>
    </w:tbl>
    <w:p w14:paraId="1B5F64A2" w14:textId="77777777" w:rsidR="006E153C" w:rsidRPr="009750D0" w:rsidRDefault="006E153C" w:rsidP="0010701A">
      <w:pPr>
        <w:ind w:left="720"/>
        <w:rPr>
          <w:rFonts w:ascii="Georgia" w:hAnsi="Georgia"/>
          <w:i/>
        </w:rPr>
      </w:pPr>
    </w:p>
    <w:p w14:paraId="35A464E2" w14:textId="77777777" w:rsidR="009A0381" w:rsidRDefault="00207483" w:rsidP="00C81443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Om rekryteringsanhållan gäller biträdande universitetslektor måste det anges vilken innehavare av sluttjänst som personen vid eventuell befordran planerar att ersätta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750D0" w14:paraId="7F2091EA" w14:textId="77777777" w:rsidTr="009750D0">
        <w:tc>
          <w:tcPr>
            <w:tcW w:w="9062" w:type="dxa"/>
          </w:tcPr>
          <w:p w14:paraId="7EBEF742" w14:textId="77777777" w:rsidR="009750D0" w:rsidRDefault="009750D0" w:rsidP="009750D0">
            <w:pPr>
              <w:rPr>
                <w:rFonts w:ascii="Georgia" w:hAnsi="Georgia"/>
                <w:i/>
              </w:rPr>
            </w:pPr>
          </w:p>
        </w:tc>
      </w:tr>
    </w:tbl>
    <w:p w14:paraId="1F8AB06D" w14:textId="77777777" w:rsidR="006E153C" w:rsidRPr="009750D0" w:rsidRDefault="006E153C" w:rsidP="0010701A">
      <w:pPr>
        <w:ind w:left="720"/>
        <w:rPr>
          <w:rFonts w:ascii="Georgia" w:hAnsi="Georgia"/>
          <w:i/>
        </w:rPr>
      </w:pPr>
    </w:p>
    <w:p w14:paraId="269F0729" w14:textId="77777777" w:rsidR="00566423" w:rsidRDefault="009A0381" w:rsidP="00C81443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Om rekryteringsanhållan gäller biträdande universitetslektor eller biträdande universitetslektor i kombination med klinisk tjänstgöring 13 timmar i veckan</w:t>
      </w:r>
      <w:r w:rsidR="00566423">
        <w:rPr>
          <w:rFonts w:ascii="Georgia" w:hAnsi="Georgia"/>
        </w:rPr>
        <w:t xml:space="preserve"> måste det motiveras</w:t>
      </w:r>
      <w:r>
        <w:rPr>
          <w:rFonts w:ascii="Georgia" w:hAnsi="Georgia"/>
        </w:rPr>
        <w:t xml:space="preserve"> hur lång meriteringstid den biträdande universitetslektorn ska ha, 4, 5 eller </w:t>
      </w:r>
      <w:r w:rsidR="00566423">
        <w:rPr>
          <w:rFonts w:ascii="Georgia" w:hAnsi="Georgia"/>
        </w:rPr>
        <w:t xml:space="preserve">6 år utifrån finansiering och meriteringsperspektiv. </w:t>
      </w:r>
    </w:p>
    <w:p w14:paraId="3DE28743" w14:textId="77777777" w:rsidR="009750D0" w:rsidRDefault="009A0381" w:rsidP="0010701A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(notera att </w:t>
      </w:r>
      <w:r w:rsidR="00207483" w:rsidRPr="00895B02">
        <w:rPr>
          <w:rFonts w:ascii="Georgia" w:hAnsi="Georgia"/>
        </w:rPr>
        <w:t xml:space="preserve">biträdande universitetslektor kombinerat med anställning som ST-tandläkare respektive ST-läkare </w:t>
      </w:r>
      <w:r>
        <w:rPr>
          <w:rFonts w:ascii="Georgia" w:hAnsi="Georgia"/>
        </w:rPr>
        <w:t xml:space="preserve">har en förutbestämd meriteringstid och </w:t>
      </w:r>
      <w:r w:rsidR="00207483" w:rsidRPr="00895B02">
        <w:rPr>
          <w:rFonts w:ascii="Georgia" w:hAnsi="Georgia"/>
        </w:rPr>
        <w:t>i normalfallet prövas efter 6 år respektive 9 år</w:t>
      </w:r>
      <w:r>
        <w:rPr>
          <w:rFonts w:ascii="Georgia" w:hAnsi="Georgia"/>
        </w:rPr>
        <w:t xml:space="preserve"> och meriteringstiden behöver därför inte uppges här)</w:t>
      </w:r>
      <w:r w:rsidR="00207483" w:rsidRPr="00895B02">
        <w:rPr>
          <w:rFonts w:ascii="Georgia" w:hAnsi="Georgia"/>
        </w:rPr>
        <w:t>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9750D0" w14:paraId="6492D717" w14:textId="77777777" w:rsidTr="0010701A">
        <w:tc>
          <w:tcPr>
            <w:tcW w:w="8358" w:type="dxa"/>
          </w:tcPr>
          <w:p w14:paraId="366BE73D" w14:textId="77777777" w:rsidR="009750D0" w:rsidRPr="0010701A" w:rsidRDefault="009750D0" w:rsidP="009750D0">
            <w:pPr>
              <w:rPr>
                <w:rFonts w:ascii="Georgia" w:hAnsi="Georgia"/>
                <w:i/>
              </w:rPr>
            </w:pPr>
          </w:p>
        </w:tc>
      </w:tr>
    </w:tbl>
    <w:p w14:paraId="70527594" w14:textId="77777777" w:rsidR="006E153C" w:rsidRPr="009750D0" w:rsidRDefault="006E153C" w:rsidP="009750D0">
      <w:pPr>
        <w:rPr>
          <w:rFonts w:ascii="Georgia" w:hAnsi="Georgia"/>
          <w:i/>
        </w:rPr>
      </w:pPr>
    </w:p>
    <w:p w14:paraId="2675A202" w14:textId="77777777" w:rsidR="005C45E8" w:rsidRPr="00895B02" w:rsidRDefault="005C45E8" w:rsidP="005C45E8">
      <w:pPr>
        <w:rPr>
          <w:rFonts w:ascii="Georgia" w:hAnsi="Georgia"/>
        </w:rPr>
      </w:pPr>
    </w:p>
    <w:p w14:paraId="09D4E84B" w14:textId="77777777" w:rsidR="00C81443" w:rsidRPr="00895B02" w:rsidRDefault="00C81443" w:rsidP="006A0D4A">
      <w:pPr>
        <w:numPr>
          <w:ilvl w:val="0"/>
          <w:numId w:val="1"/>
        </w:numPr>
        <w:tabs>
          <w:tab w:val="clear" w:pos="720"/>
          <w:tab w:val="num" w:pos="454"/>
        </w:tabs>
        <w:ind w:left="357" w:hanging="357"/>
        <w:rPr>
          <w:rFonts w:ascii="Georgia" w:hAnsi="Georgia"/>
          <w:b/>
        </w:rPr>
      </w:pPr>
      <w:r w:rsidRPr="00895B02">
        <w:rPr>
          <w:rFonts w:ascii="Georgia" w:hAnsi="Georgia"/>
          <w:b/>
        </w:rPr>
        <w:t>Hur är rekryterin</w:t>
      </w:r>
      <w:r w:rsidR="006A0D4A">
        <w:rPr>
          <w:rFonts w:ascii="Georgia" w:hAnsi="Georgia"/>
          <w:b/>
        </w:rPr>
        <w:t>gsläget?</w:t>
      </w:r>
    </w:p>
    <w:p w14:paraId="47E03640" w14:textId="388CAA01" w:rsidR="00EF3DE0" w:rsidRDefault="006E153C" w:rsidP="009750D0">
      <w:pPr>
        <w:rPr>
          <w:rFonts w:ascii="Georgia" w:hAnsi="Georgia"/>
        </w:rPr>
      </w:pPr>
      <w:r w:rsidRPr="005E6095">
        <w:rPr>
          <w:rFonts w:ascii="Georgia" w:hAnsi="Georgia"/>
          <w:b/>
          <w:bCs/>
        </w:rPr>
        <w:t>Notera:</w:t>
      </w:r>
      <w:r>
        <w:rPr>
          <w:rFonts w:ascii="Georgia" w:hAnsi="Georgia"/>
        </w:rPr>
        <w:t xml:space="preserve"> </w:t>
      </w:r>
      <w:r w:rsidR="00EF3DE0">
        <w:rPr>
          <w:rFonts w:ascii="Georgia" w:hAnsi="Georgia"/>
        </w:rPr>
        <w:t xml:space="preserve">Vid prövning av tjänster vägs strävan efter en </w:t>
      </w:r>
      <w:r w:rsidR="00EF3DE0" w:rsidRPr="005E6095">
        <w:rPr>
          <w:rFonts w:ascii="Georgia" w:hAnsi="Georgia"/>
          <w:b/>
          <w:bCs/>
        </w:rPr>
        <w:t xml:space="preserve">jämnare könsfördelning </w:t>
      </w:r>
      <w:r w:rsidR="00052AF0" w:rsidRPr="005E6095">
        <w:rPr>
          <w:rFonts w:ascii="Georgia" w:hAnsi="Georgia"/>
          <w:b/>
          <w:bCs/>
        </w:rPr>
        <w:t xml:space="preserve">och </w:t>
      </w:r>
      <w:r w:rsidR="00052AF0">
        <w:rPr>
          <w:rFonts w:ascii="Georgia" w:hAnsi="Georgia"/>
          <w:b/>
          <w:bCs/>
        </w:rPr>
        <w:t>mångfald</w:t>
      </w:r>
      <w:r w:rsidR="00052AF0">
        <w:rPr>
          <w:rFonts w:ascii="Georgia" w:hAnsi="Georgia"/>
        </w:rPr>
        <w:t xml:space="preserve"> </w:t>
      </w:r>
      <w:r w:rsidR="00EF3DE0">
        <w:rPr>
          <w:rFonts w:ascii="Georgia" w:hAnsi="Georgia"/>
        </w:rPr>
        <w:t xml:space="preserve">in. I följande punkter ska, om möjligt, båda könen vara representerade. </w:t>
      </w:r>
    </w:p>
    <w:p w14:paraId="7F8E0725" w14:textId="77E6EF9E" w:rsidR="00EF4975" w:rsidRDefault="005C45E8" w:rsidP="00895B0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Ange </w:t>
      </w:r>
      <w:r w:rsidR="00C81443" w:rsidRPr="00895B02">
        <w:rPr>
          <w:rFonts w:ascii="Georgia" w:hAnsi="Georgia"/>
        </w:rPr>
        <w:t xml:space="preserve">om möjligt </w:t>
      </w:r>
      <w:r w:rsidRPr="00895B02">
        <w:rPr>
          <w:rFonts w:ascii="Georgia" w:hAnsi="Georgia"/>
        </w:rPr>
        <w:t>två personer</w:t>
      </w:r>
      <w:r w:rsidR="006E153C">
        <w:rPr>
          <w:rFonts w:ascii="Georgia" w:hAnsi="Georgia"/>
        </w:rPr>
        <w:t xml:space="preserve"> </w:t>
      </w:r>
      <w:r w:rsidRPr="00895B02">
        <w:rPr>
          <w:rFonts w:ascii="Georgia" w:hAnsi="Georgia"/>
        </w:rPr>
        <w:t>verksamma inom fakulteten som är aktuella för den önskade nyanställningen</w:t>
      </w:r>
      <w:r w:rsidR="00DD180D">
        <w:rPr>
          <w:rFonts w:ascii="Georgia" w:hAnsi="Georgia"/>
        </w:rPr>
        <w:t xml:space="preserve">, </w:t>
      </w:r>
      <w:r w:rsidRPr="00895B02">
        <w:rPr>
          <w:rFonts w:ascii="Georgia" w:hAnsi="Georgia"/>
        </w:rPr>
        <w:t>(namn, institution, befattning och tid för förordnandet</w:t>
      </w:r>
      <w:r w:rsidR="00F26F8A" w:rsidRPr="00895B02">
        <w:rPr>
          <w:rFonts w:ascii="Georgia" w:hAnsi="Georgia"/>
        </w:rPr>
        <w:t>, meriter</w:t>
      </w:r>
      <w:r w:rsidRPr="00895B02">
        <w:rPr>
          <w:rFonts w:ascii="Georgia" w:hAnsi="Georgia"/>
        </w:rPr>
        <w:t>).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69838885" w14:textId="77777777" w:rsidTr="0010701A">
        <w:tc>
          <w:tcPr>
            <w:tcW w:w="8500" w:type="dxa"/>
          </w:tcPr>
          <w:p w14:paraId="06B504BD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7619498E" w14:textId="77777777" w:rsidR="006E153C" w:rsidRPr="009750D0" w:rsidRDefault="006E153C" w:rsidP="009750D0">
      <w:pPr>
        <w:rPr>
          <w:rFonts w:ascii="Georgia" w:hAnsi="Georgia"/>
          <w:i/>
        </w:rPr>
      </w:pPr>
    </w:p>
    <w:p w14:paraId="4327B45D" w14:textId="77777777" w:rsidR="006E153C" w:rsidRDefault="005C45E8" w:rsidP="00D36654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Ange </w:t>
      </w:r>
      <w:r w:rsidR="00C81443" w:rsidRPr="00895B02">
        <w:rPr>
          <w:rFonts w:ascii="Georgia" w:hAnsi="Georgia"/>
        </w:rPr>
        <w:t xml:space="preserve">om möjligt </w:t>
      </w:r>
      <w:r w:rsidRPr="00895B02">
        <w:rPr>
          <w:rFonts w:ascii="Georgia" w:hAnsi="Georgia"/>
        </w:rPr>
        <w:t>två personer verksamma utanför fakulteten som är aktuella för den önskade nyanställningen</w:t>
      </w:r>
      <w:r w:rsidR="00DD180D">
        <w:rPr>
          <w:rFonts w:ascii="Georgia" w:hAnsi="Georgia"/>
        </w:rPr>
        <w:t xml:space="preserve">, </w:t>
      </w:r>
      <w:r w:rsidRPr="00895B02">
        <w:rPr>
          <w:rFonts w:ascii="Georgia" w:hAnsi="Georgia"/>
        </w:rPr>
        <w:t xml:space="preserve">(namn, </w:t>
      </w:r>
      <w:r w:rsidR="00317512" w:rsidRPr="00895B02">
        <w:rPr>
          <w:rFonts w:ascii="Georgia" w:hAnsi="Georgia"/>
        </w:rPr>
        <w:t xml:space="preserve">universitet/högskola, </w:t>
      </w:r>
      <w:r w:rsidRPr="00895B02">
        <w:rPr>
          <w:rFonts w:ascii="Georgia" w:hAnsi="Georgia"/>
        </w:rPr>
        <w:t>institution, befattning</w:t>
      </w:r>
      <w:r w:rsidR="00F26F8A" w:rsidRPr="00895B02">
        <w:rPr>
          <w:rFonts w:ascii="Georgia" w:hAnsi="Georgia"/>
        </w:rPr>
        <w:t>, meriter</w:t>
      </w:r>
      <w:r w:rsidRPr="00895B02">
        <w:rPr>
          <w:rFonts w:ascii="Georgia" w:hAnsi="Georgia"/>
        </w:rPr>
        <w:t>).</w:t>
      </w:r>
      <w:r w:rsidR="00252937">
        <w:rPr>
          <w:rFonts w:ascii="Georgia" w:hAnsi="Georgia"/>
        </w:rPr>
        <w:t xml:space="preserve"> </w:t>
      </w:r>
      <w:bookmarkStart w:id="0" w:name="_Hlk67403596"/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EA174D" w14:paraId="7772C0A4" w14:textId="77777777" w:rsidTr="005E6095">
        <w:tc>
          <w:tcPr>
            <w:tcW w:w="8500" w:type="dxa"/>
          </w:tcPr>
          <w:p w14:paraId="78BFF6FA" w14:textId="77777777" w:rsidR="00EA174D" w:rsidRDefault="00EA174D" w:rsidP="00EA174D">
            <w:pPr>
              <w:rPr>
                <w:rFonts w:ascii="Georgia" w:hAnsi="Georgia"/>
              </w:rPr>
            </w:pPr>
          </w:p>
        </w:tc>
      </w:tr>
    </w:tbl>
    <w:p w14:paraId="1994C053" w14:textId="77777777" w:rsidR="00EA174D" w:rsidRPr="0010701A" w:rsidRDefault="00EA174D" w:rsidP="00EA174D">
      <w:pPr>
        <w:rPr>
          <w:rFonts w:ascii="Georgia" w:hAnsi="Georgia"/>
          <w:i/>
        </w:rPr>
      </w:pPr>
    </w:p>
    <w:p w14:paraId="2B9D6147" w14:textId="0762B88A" w:rsidR="00EA174D" w:rsidRPr="005E6095" w:rsidRDefault="00EA174D" w:rsidP="005E6095">
      <w:pPr>
        <w:pStyle w:val="Liststycke"/>
        <w:numPr>
          <w:ilvl w:val="1"/>
          <w:numId w:val="1"/>
        </w:numPr>
        <w:rPr>
          <w:rFonts w:ascii="Georgia" w:hAnsi="Georgia"/>
        </w:rPr>
      </w:pPr>
      <w:r w:rsidRPr="005E6095">
        <w:rPr>
          <w:rFonts w:ascii="Georgia" w:hAnsi="Georgia"/>
        </w:rPr>
        <w:t xml:space="preserve"> Förklara hur ni arbetat för att hitta representation av både kvinnor och män. Om inte båda könen finns representerade ovan (a och b), motivera varför.</w:t>
      </w:r>
    </w:p>
    <w:bookmarkEnd w:id="0"/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415380FD" w14:textId="77777777" w:rsidTr="0010701A">
        <w:tc>
          <w:tcPr>
            <w:tcW w:w="8500" w:type="dxa"/>
          </w:tcPr>
          <w:p w14:paraId="653F1D4A" w14:textId="77777777" w:rsidR="009E2E43" w:rsidRPr="0010701A" w:rsidRDefault="009E2E43" w:rsidP="009750D0">
            <w:pPr>
              <w:rPr>
                <w:rFonts w:ascii="Georgia" w:hAnsi="Georgia"/>
                <w:i/>
              </w:rPr>
            </w:pPr>
          </w:p>
        </w:tc>
      </w:tr>
    </w:tbl>
    <w:p w14:paraId="3B885356" w14:textId="77777777" w:rsidR="00C81443" w:rsidRPr="00D36654" w:rsidRDefault="00C81443" w:rsidP="009750D0">
      <w:pPr>
        <w:rPr>
          <w:rFonts w:ascii="Georgia" w:hAnsi="Georgia"/>
        </w:rPr>
      </w:pPr>
    </w:p>
    <w:p w14:paraId="77F1D385" w14:textId="77777777" w:rsidR="00C81443" w:rsidRDefault="00C81443" w:rsidP="00C81443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lastRenderedPageBreak/>
        <w:t>Finns det personer som är aktiva inom forskning/undervisning, som kanske inte nu är behöriga/söker men som kan tänkas söka inom några år</w:t>
      </w:r>
      <w:r w:rsidR="00F26F8A" w:rsidRPr="00895B02">
        <w:rPr>
          <w:rFonts w:ascii="Georgia" w:hAnsi="Georgia"/>
        </w:rPr>
        <w:t xml:space="preserve"> (namn, universitet/högskola, institution, nuvarande befattning, meriter</w:t>
      </w:r>
      <w:r w:rsidR="00F26F8A" w:rsidRPr="005B48D2">
        <w:rPr>
          <w:rFonts w:ascii="Georgia" w:hAnsi="Georgia"/>
        </w:rPr>
        <w:t>)</w:t>
      </w:r>
      <w:r w:rsidRPr="00895B02">
        <w:rPr>
          <w:rFonts w:ascii="Georgia" w:hAnsi="Georgia"/>
        </w:rPr>
        <w:t>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7A05B899" w14:textId="77777777" w:rsidTr="0010701A">
        <w:tc>
          <w:tcPr>
            <w:tcW w:w="8500" w:type="dxa"/>
          </w:tcPr>
          <w:p w14:paraId="134C87E3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4887BB12" w14:textId="77777777" w:rsidR="00A25B47" w:rsidRPr="009750D0" w:rsidRDefault="00A25B47" w:rsidP="009750D0">
      <w:pPr>
        <w:rPr>
          <w:rFonts w:ascii="Georgia" w:hAnsi="Georgia"/>
          <w:i/>
        </w:rPr>
      </w:pPr>
    </w:p>
    <w:p w14:paraId="1A207430" w14:textId="77777777" w:rsidR="001C2B77" w:rsidRDefault="00C81443" w:rsidP="00895B0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>Kan karriärutveckling av personer inom Um</w:t>
      </w:r>
      <w:r w:rsidR="00EF4975" w:rsidRPr="00895B02">
        <w:rPr>
          <w:rFonts w:ascii="Georgia" w:hAnsi="Georgia"/>
        </w:rPr>
        <w:t>eå universitet</w:t>
      </w:r>
      <w:r w:rsidRPr="00895B02">
        <w:rPr>
          <w:rFonts w:ascii="Georgia" w:hAnsi="Georgia"/>
        </w:rPr>
        <w:t xml:space="preserve"> göra att mer kvalificerade sökanden kan finnas inom några år</w:t>
      </w:r>
      <w:r w:rsidR="00F26F8A" w:rsidRPr="00895B02">
        <w:rPr>
          <w:rFonts w:ascii="Georgia" w:hAnsi="Georgia"/>
        </w:rPr>
        <w:t xml:space="preserve"> (namn, institution, nuvarande befattning, meriter</w:t>
      </w:r>
      <w:r w:rsidR="00F26F8A" w:rsidRPr="005B48D2">
        <w:rPr>
          <w:rFonts w:ascii="Georgia" w:hAnsi="Georgia"/>
        </w:rPr>
        <w:t>)</w:t>
      </w:r>
      <w:r w:rsidRPr="00895B02">
        <w:rPr>
          <w:rFonts w:ascii="Georgia" w:hAnsi="Georgia"/>
        </w:rPr>
        <w:t>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6C635387" w14:textId="77777777" w:rsidTr="0010701A">
        <w:tc>
          <w:tcPr>
            <w:tcW w:w="8500" w:type="dxa"/>
          </w:tcPr>
          <w:p w14:paraId="6A161653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39885908" w14:textId="77777777" w:rsidR="00A25B47" w:rsidRPr="009750D0" w:rsidRDefault="00A25B47" w:rsidP="009750D0">
      <w:pPr>
        <w:rPr>
          <w:rFonts w:ascii="Georgia" w:hAnsi="Georgia"/>
          <w:i/>
        </w:rPr>
      </w:pPr>
    </w:p>
    <w:p w14:paraId="3ECC4C77" w14:textId="77777777" w:rsidR="00C81443" w:rsidRDefault="001C2B77" w:rsidP="00C81443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Om rekryteringsanhållan gäller lektorat eller professur, och kopplat till föregående </w:t>
      </w:r>
      <w:r w:rsidR="005D7825" w:rsidRPr="00895B02">
        <w:rPr>
          <w:rFonts w:ascii="Georgia" w:hAnsi="Georgia"/>
        </w:rPr>
        <w:t>två frågor</w:t>
      </w:r>
      <w:r w:rsidRPr="00895B02">
        <w:rPr>
          <w:rFonts w:ascii="Georgia" w:hAnsi="Georgia"/>
        </w:rPr>
        <w:t>, skulle utlysning av ett biträdande lektorat nu vara ett alternativ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5ADAD5E4" w14:textId="77777777" w:rsidTr="0010701A">
        <w:tc>
          <w:tcPr>
            <w:tcW w:w="8500" w:type="dxa"/>
          </w:tcPr>
          <w:p w14:paraId="3E9E52CA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184C62BF" w14:textId="77777777" w:rsidR="00A25B47" w:rsidRPr="009750D0" w:rsidRDefault="00A25B47" w:rsidP="009750D0">
      <w:pPr>
        <w:rPr>
          <w:rFonts w:ascii="Georgia" w:hAnsi="Georgia"/>
          <w:i/>
        </w:rPr>
      </w:pPr>
    </w:p>
    <w:p w14:paraId="457507D6" w14:textId="77777777" w:rsidR="00A25B47" w:rsidRDefault="001C2B77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>Om rekryteringsanhållan gäller professor, f</w:t>
      </w:r>
      <w:r w:rsidR="00C81443" w:rsidRPr="00895B02">
        <w:rPr>
          <w:rFonts w:ascii="Georgia" w:hAnsi="Georgia"/>
        </w:rPr>
        <w:t xml:space="preserve">inns det </w:t>
      </w:r>
      <w:r w:rsidRPr="00895B02">
        <w:rPr>
          <w:rFonts w:ascii="Georgia" w:hAnsi="Georgia"/>
        </w:rPr>
        <w:t xml:space="preserve">särskilda </w:t>
      </w:r>
      <w:r w:rsidR="00C81443" w:rsidRPr="00895B02">
        <w:rPr>
          <w:rFonts w:ascii="Georgia" w:hAnsi="Georgia"/>
        </w:rPr>
        <w:t xml:space="preserve">skäl </w:t>
      </w:r>
      <w:r w:rsidRPr="00895B02">
        <w:rPr>
          <w:rFonts w:ascii="Georgia" w:hAnsi="Georgia"/>
        </w:rPr>
        <w:t xml:space="preserve">till </w:t>
      </w:r>
      <w:r w:rsidR="00C81443" w:rsidRPr="00895B02">
        <w:rPr>
          <w:rFonts w:ascii="Georgia" w:hAnsi="Georgia"/>
        </w:rPr>
        <w:t>att anställningen utlyses som en professur (fakulteten utannonserar vanligen lektorat</w:t>
      </w:r>
      <w:r w:rsidRPr="00895B02">
        <w:rPr>
          <w:rFonts w:ascii="Georgia" w:hAnsi="Georgia"/>
        </w:rPr>
        <w:t xml:space="preserve"> när det gäller tillsvidareanställda seniora lärare</w:t>
      </w:r>
      <w:r w:rsidR="00C81443" w:rsidRPr="00895B02">
        <w:rPr>
          <w:rFonts w:ascii="Georgia" w:hAnsi="Georgia"/>
        </w:rPr>
        <w:t>)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4E699808" w14:textId="77777777" w:rsidTr="0010701A">
        <w:tc>
          <w:tcPr>
            <w:tcW w:w="8500" w:type="dxa"/>
          </w:tcPr>
          <w:p w14:paraId="35BA7D67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746576F6" w14:textId="77777777" w:rsidR="005C45E8" w:rsidRPr="00895B02" w:rsidRDefault="005C45E8" w:rsidP="005C45E8">
      <w:pPr>
        <w:rPr>
          <w:rFonts w:ascii="Georgia" w:hAnsi="Georgia"/>
        </w:rPr>
      </w:pPr>
    </w:p>
    <w:p w14:paraId="73919FEB" w14:textId="77777777" w:rsidR="005D7825" w:rsidRPr="00895B02" w:rsidRDefault="005D7825" w:rsidP="006A0D4A">
      <w:pPr>
        <w:numPr>
          <w:ilvl w:val="0"/>
          <w:numId w:val="1"/>
        </w:numPr>
        <w:tabs>
          <w:tab w:val="clear" w:pos="720"/>
          <w:tab w:val="num" w:pos="454"/>
        </w:tabs>
        <w:ind w:left="357" w:hanging="357"/>
        <w:rPr>
          <w:rFonts w:ascii="Georgia" w:hAnsi="Georgia"/>
          <w:b/>
        </w:rPr>
      </w:pPr>
      <w:r w:rsidRPr="00895B02">
        <w:rPr>
          <w:rFonts w:ascii="Georgia" w:hAnsi="Georgia"/>
          <w:b/>
        </w:rPr>
        <w:t>Finansiering</w:t>
      </w:r>
    </w:p>
    <w:p w14:paraId="34B0F195" w14:textId="77777777" w:rsidR="008C3BD0" w:rsidRDefault="005D7825" w:rsidP="00895B0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Om rekryteringsanhållan </w:t>
      </w:r>
      <w:r w:rsidR="008C3BD0" w:rsidRPr="00895B02">
        <w:rPr>
          <w:rFonts w:ascii="Georgia" w:hAnsi="Georgia"/>
        </w:rPr>
        <w:t>avser universitetslektor eller professor som ersätter annan lärare, ange om finansieringen är tänkt att förändras på något vis</w:t>
      </w:r>
      <w:r w:rsidR="00642AA8" w:rsidRPr="00895B02">
        <w:rPr>
          <w:rFonts w:ascii="Georgia" w:hAnsi="Georgia"/>
        </w:rPr>
        <w:t xml:space="preserve"> eller förbli densamma</w:t>
      </w:r>
      <w:r w:rsidR="008C3BD0" w:rsidRPr="00895B02">
        <w:rPr>
          <w:rFonts w:ascii="Georgia" w:hAnsi="Georgia"/>
        </w:rPr>
        <w:t>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7F760E48" w14:textId="77777777" w:rsidTr="0010701A">
        <w:tc>
          <w:tcPr>
            <w:tcW w:w="8500" w:type="dxa"/>
          </w:tcPr>
          <w:p w14:paraId="0330BAAC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6F0ECA08" w14:textId="77777777" w:rsidR="00A25B47" w:rsidRPr="009750D0" w:rsidRDefault="00A25B47" w:rsidP="009750D0">
      <w:pPr>
        <w:rPr>
          <w:rFonts w:ascii="Georgia" w:hAnsi="Georgia"/>
          <w:i/>
        </w:rPr>
      </w:pPr>
    </w:p>
    <w:p w14:paraId="256978A3" w14:textId="77777777" w:rsidR="0041384A" w:rsidRDefault="008C3BD0" w:rsidP="00895B0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 xml:space="preserve">Om rekryteringsanhållan avser nyrekrytering av professor eller universitetslektor, ange om </w:t>
      </w:r>
      <w:r w:rsidR="00642AA8" w:rsidRPr="00895B02">
        <w:rPr>
          <w:rFonts w:ascii="Georgia" w:hAnsi="Georgia"/>
        </w:rPr>
        <w:t xml:space="preserve">finansieringen </w:t>
      </w:r>
      <w:r w:rsidR="003D74E8" w:rsidRPr="00895B02">
        <w:rPr>
          <w:rFonts w:ascii="Georgia" w:hAnsi="Georgia"/>
        </w:rPr>
        <w:t xml:space="preserve">via lärarmedel </w:t>
      </w:r>
      <w:r w:rsidR="00642AA8" w:rsidRPr="00895B02">
        <w:rPr>
          <w:rFonts w:ascii="Georgia" w:hAnsi="Georgia"/>
        </w:rPr>
        <w:t xml:space="preserve">bör innehålla forskningsanslag, och varför, samt vilka grundutbildningsprogram som </w:t>
      </w:r>
      <w:r w:rsidR="003D74E8" w:rsidRPr="00895B02">
        <w:rPr>
          <w:rFonts w:ascii="Georgia" w:hAnsi="Georgia"/>
        </w:rPr>
        <w:t xml:space="preserve">bör </w:t>
      </w:r>
      <w:r w:rsidR="00642AA8" w:rsidRPr="00895B02">
        <w:rPr>
          <w:rFonts w:ascii="Georgia" w:hAnsi="Georgia"/>
        </w:rPr>
        <w:t>belastas för utbildningsanslagets del i lärarmedlen från fakulteten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4431FD47" w14:textId="77777777" w:rsidTr="0010701A">
        <w:tc>
          <w:tcPr>
            <w:tcW w:w="8500" w:type="dxa"/>
          </w:tcPr>
          <w:p w14:paraId="5A45D610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4CCE61FC" w14:textId="77777777" w:rsidR="00A25B47" w:rsidRPr="009750D0" w:rsidRDefault="00A25B47" w:rsidP="009750D0">
      <w:pPr>
        <w:rPr>
          <w:rFonts w:ascii="Georgia" w:hAnsi="Georgia"/>
          <w:i/>
        </w:rPr>
      </w:pPr>
    </w:p>
    <w:p w14:paraId="2491EE8B" w14:textId="77777777" w:rsidR="00642AA8" w:rsidRDefault="0041384A" w:rsidP="00895B02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>Om rekryteringsanhållan avser vikariat, ange för vem vikariatet gäller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796E6031" w14:textId="77777777" w:rsidTr="0010701A">
        <w:tc>
          <w:tcPr>
            <w:tcW w:w="8500" w:type="dxa"/>
          </w:tcPr>
          <w:p w14:paraId="0D7916DA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1A6D1E15" w14:textId="77777777" w:rsidR="00A25B47" w:rsidRPr="009750D0" w:rsidRDefault="00A25B47" w:rsidP="009750D0">
      <w:pPr>
        <w:rPr>
          <w:rFonts w:ascii="Georgia" w:hAnsi="Georgia"/>
          <w:i/>
        </w:rPr>
      </w:pPr>
    </w:p>
    <w:p w14:paraId="6727BCDB" w14:textId="77777777" w:rsidR="005C45E8" w:rsidRDefault="003D74E8" w:rsidP="005C45E8">
      <w:pPr>
        <w:numPr>
          <w:ilvl w:val="1"/>
          <w:numId w:val="1"/>
        </w:numPr>
        <w:rPr>
          <w:rFonts w:ascii="Georgia" w:hAnsi="Georgia"/>
        </w:rPr>
      </w:pPr>
      <w:r w:rsidRPr="00895B02">
        <w:rPr>
          <w:rFonts w:ascii="Georgia" w:hAnsi="Georgia"/>
        </w:rPr>
        <w:t>Om rekryteringsanhållan avser biträdande universitetslektor, ange hur finansieringen av anställningen föreslås.*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5C051F5A" w14:textId="77777777" w:rsidTr="0010701A">
        <w:tc>
          <w:tcPr>
            <w:tcW w:w="8500" w:type="dxa"/>
          </w:tcPr>
          <w:p w14:paraId="7A85045B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4B90A91E" w14:textId="77777777" w:rsidR="00A25B47" w:rsidRDefault="00A25B47" w:rsidP="009750D0">
      <w:pPr>
        <w:rPr>
          <w:rFonts w:ascii="Georgia" w:hAnsi="Georgia"/>
          <w:i/>
        </w:rPr>
      </w:pPr>
    </w:p>
    <w:p w14:paraId="0A19C712" w14:textId="77777777" w:rsidR="005E6095" w:rsidRPr="009750D0" w:rsidRDefault="005E6095" w:rsidP="009750D0">
      <w:pPr>
        <w:rPr>
          <w:rFonts w:ascii="Georgia" w:hAnsi="Georgia"/>
          <w:i/>
        </w:rPr>
      </w:pPr>
    </w:p>
    <w:p w14:paraId="07B4D38C" w14:textId="77777777" w:rsidR="002326E4" w:rsidRPr="00022739" w:rsidRDefault="00B6661F" w:rsidP="00022739">
      <w:pPr>
        <w:numPr>
          <w:ilvl w:val="0"/>
          <w:numId w:val="1"/>
        </w:numPr>
        <w:tabs>
          <w:tab w:val="clear" w:pos="720"/>
          <w:tab w:val="num" w:pos="454"/>
        </w:tabs>
        <w:ind w:left="357" w:hanging="357"/>
        <w:rPr>
          <w:rFonts w:ascii="Georgia" w:hAnsi="Georgia"/>
          <w:b/>
        </w:rPr>
      </w:pPr>
      <w:r w:rsidRPr="00022739">
        <w:rPr>
          <w:rFonts w:ascii="Georgia" w:hAnsi="Georgia"/>
          <w:b/>
        </w:rPr>
        <w:lastRenderedPageBreak/>
        <w:t>Vilka förutom prefekt, kommer utgöra rekryteringsgrupp för anställningen?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E39E5" w14:paraId="6DDF6D73" w14:textId="77777777" w:rsidTr="0010701A">
        <w:tc>
          <w:tcPr>
            <w:tcW w:w="8500" w:type="dxa"/>
          </w:tcPr>
          <w:p w14:paraId="3F2447B3" w14:textId="77777777" w:rsidR="009E39E5" w:rsidRDefault="009E39E5" w:rsidP="009750D0">
            <w:pPr>
              <w:rPr>
                <w:rFonts w:ascii="Georgia" w:hAnsi="Georgia"/>
                <w:i/>
              </w:rPr>
            </w:pPr>
          </w:p>
        </w:tc>
      </w:tr>
    </w:tbl>
    <w:p w14:paraId="2F76C34C" w14:textId="77777777" w:rsidR="00C525C2" w:rsidRPr="009750D0" w:rsidRDefault="00C525C2" w:rsidP="009750D0">
      <w:pPr>
        <w:rPr>
          <w:rFonts w:ascii="Georgia" w:hAnsi="Georgia"/>
          <w:i/>
        </w:rPr>
      </w:pPr>
    </w:p>
    <w:p w14:paraId="7A2F1173" w14:textId="77777777" w:rsidR="00B6661F" w:rsidRPr="00895B02" w:rsidRDefault="00B6661F">
      <w:pPr>
        <w:rPr>
          <w:rFonts w:ascii="Georgia" w:hAnsi="Georgia"/>
        </w:rPr>
      </w:pPr>
    </w:p>
    <w:p w14:paraId="7ABD569E" w14:textId="77777777" w:rsidR="001101C7" w:rsidRPr="00C525C2" w:rsidRDefault="001101C7">
      <w:pPr>
        <w:rPr>
          <w:rFonts w:ascii="Georgia" w:hAnsi="Georgia"/>
          <w:b/>
        </w:rPr>
      </w:pPr>
      <w:r w:rsidRPr="00C525C2">
        <w:rPr>
          <w:rFonts w:ascii="Georgia" w:hAnsi="Georgia"/>
          <w:b/>
        </w:rPr>
        <w:t>Bifog</w:t>
      </w:r>
      <w:r w:rsidR="00C525C2">
        <w:rPr>
          <w:rFonts w:ascii="Georgia" w:hAnsi="Georgia"/>
          <w:b/>
        </w:rPr>
        <w:t>as: Förslag på anställningsprofil</w:t>
      </w:r>
    </w:p>
    <w:p w14:paraId="4CB0F6B1" w14:textId="77777777" w:rsidR="005C45E8" w:rsidRPr="00895B02" w:rsidRDefault="005C45E8">
      <w:pPr>
        <w:rPr>
          <w:rFonts w:ascii="Georgia" w:hAnsi="Georgia"/>
        </w:rPr>
      </w:pPr>
    </w:p>
    <w:p w14:paraId="3BF4B18D" w14:textId="77777777" w:rsidR="005C45E8" w:rsidRDefault="005C45E8">
      <w:pPr>
        <w:rPr>
          <w:rFonts w:ascii="Georgia" w:hAnsi="Georgia"/>
        </w:rPr>
      </w:pPr>
    </w:p>
    <w:p w14:paraId="66149E0B" w14:textId="77777777" w:rsidR="005E6095" w:rsidRPr="00895B02" w:rsidRDefault="005E6095">
      <w:pPr>
        <w:rPr>
          <w:rFonts w:ascii="Georgia" w:hAnsi="Georgia"/>
        </w:rPr>
      </w:pPr>
    </w:p>
    <w:p w14:paraId="354C527A" w14:textId="77777777" w:rsidR="005C45E8" w:rsidRPr="00895B02" w:rsidRDefault="00C81443">
      <w:pPr>
        <w:rPr>
          <w:rFonts w:ascii="Georgia" w:hAnsi="Georgia"/>
        </w:rPr>
      </w:pPr>
      <w:r w:rsidRPr="00895B02">
        <w:rPr>
          <w:rFonts w:ascii="Georgia" w:hAnsi="Georgia"/>
        </w:rPr>
        <w:t>P</w:t>
      </w:r>
      <w:r w:rsidR="005C45E8" w:rsidRPr="00895B02">
        <w:rPr>
          <w:rFonts w:ascii="Georgia" w:hAnsi="Georgia"/>
        </w:rPr>
        <w:t>refekt</w:t>
      </w:r>
    </w:p>
    <w:p w14:paraId="4C04ED82" w14:textId="77777777" w:rsidR="00C81443" w:rsidRPr="00895B02" w:rsidRDefault="00C81443">
      <w:pPr>
        <w:rPr>
          <w:rFonts w:ascii="Georgia" w:hAnsi="Georgia"/>
        </w:rPr>
      </w:pPr>
      <w:r w:rsidRPr="00895B02">
        <w:rPr>
          <w:rFonts w:ascii="Georgia" w:hAnsi="Georgia"/>
        </w:rPr>
        <w:t>Institution</w:t>
      </w:r>
    </w:p>
    <w:p w14:paraId="7418703C" w14:textId="77777777" w:rsidR="003D74E8" w:rsidRPr="00895B02" w:rsidRDefault="003D74E8">
      <w:pPr>
        <w:rPr>
          <w:rFonts w:ascii="Georgia" w:hAnsi="Georgia"/>
        </w:rPr>
      </w:pPr>
    </w:p>
    <w:p w14:paraId="6896B018" w14:textId="08F7BF3E" w:rsidR="003D74E8" w:rsidRPr="00895B02" w:rsidRDefault="003D74E8">
      <w:pPr>
        <w:rPr>
          <w:rFonts w:ascii="Georgia" w:hAnsi="Georgia"/>
        </w:rPr>
      </w:pPr>
      <w:r w:rsidRPr="00895B02">
        <w:rPr>
          <w:rFonts w:ascii="Georgia" w:hAnsi="Georgia"/>
        </w:rPr>
        <w:t xml:space="preserve">* </w:t>
      </w:r>
      <w:r w:rsidR="006C30A7" w:rsidRPr="00895B02">
        <w:rPr>
          <w:rFonts w:ascii="Georgia" w:hAnsi="Georgia"/>
        </w:rPr>
        <w:t>Enligt fakultetsnämndens beslut ska en finansieringsplan för varje enskild anställning som biträdande universitetslektor beslutas efter förhandlingar mellan institution och fakultetsledning (med nuvarande bemanning och framtida bemanningsbehov som utgångspunkt).</w:t>
      </w:r>
    </w:p>
    <w:sectPr w:rsidR="003D74E8" w:rsidRPr="00895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3279" w14:textId="77777777" w:rsidR="004C6A83" w:rsidRDefault="004C6A83">
      <w:r>
        <w:separator/>
      </w:r>
    </w:p>
  </w:endnote>
  <w:endnote w:type="continuationSeparator" w:id="0">
    <w:p w14:paraId="0FDD8C23" w14:textId="77777777" w:rsidR="004C6A83" w:rsidRDefault="004C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A0AD" w14:textId="77777777" w:rsidR="00A45C67" w:rsidRDefault="00A45C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19FD" w14:textId="77777777" w:rsidR="004C6A83" w:rsidRDefault="004C6A83">
      <w:r>
        <w:separator/>
      </w:r>
    </w:p>
  </w:footnote>
  <w:footnote w:type="continuationSeparator" w:id="0">
    <w:p w14:paraId="7948F7D4" w14:textId="77777777" w:rsidR="004C6A83" w:rsidRDefault="004C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06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2"/>
      <w:gridCol w:w="3572"/>
      <w:gridCol w:w="3572"/>
    </w:tblGrid>
    <w:tr w:rsidR="00A177D6" w:rsidRPr="0023121D" w14:paraId="4B458C9F" w14:textId="77777777" w:rsidTr="00E6484D">
      <w:trPr>
        <w:trHeight w:val="426"/>
      </w:trPr>
      <w:tc>
        <w:tcPr>
          <w:tcW w:w="3437" w:type="dxa"/>
          <w:shd w:val="clear" w:color="auto" w:fill="auto"/>
        </w:tcPr>
        <w:p w14:paraId="2F2978CE" w14:textId="7A1565DB" w:rsidR="00A177D6" w:rsidRPr="009130E9" w:rsidRDefault="00A177D6" w:rsidP="005E6095">
          <w:pPr>
            <w:pStyle w:val="Sidhuvud"/>
            <w:rPr>
              <w:sz w:val="14"/>
            </w:rPr>
          </w:pPr>
          <w:r>
            <w:rPr>
              <w:sz w:val="14"/>
            </w:rPr>
            <w:t>Blankett</w:t>
          </w:r>
          <w:r>
            <w:rPr>
              <w:sz w:val="14"/>
            </w:rPr>
            <w:br/>
          </w:r>
          <w:r w:rsidRPr="009130E9">
            <w:rPr>
              <w:sz w:val="14"/>
            </w:rPr>
            <w:t>Medicinska fakulteten</w:t>
          </w:r>
        </w:p>
        <w:p w14:paraId="650C3566" w14:textId="2443EFB2" w:rsidR="00A177D6" w:rsidRDefault="005E6095" w:rsidP="00A177D6">
          <w:pPr>
            <w:pStyle w:val="Sidhuvud"/>
            <w:rPr>
              <w:sz w:val="14"/>
            </w:rPr>
          </w:pPr>
          <w:r>
            <w:rPr>
              <w:sz w:val="14"/>
            </w:rPr>
            <w:t>Uppdaterad: 2024-03-15</w:t>
          </w:r>
        </w:p>
        <w:p w14:paraId="20697D99" w14:textId="77777777" w:rsidR="00A177D6" w:rsidRDefault="00A177D6" w:rsidP="00A177D6">
          <w:pPr>
            <w:pStyle w:val="Sidhuvud"/>
          </w:pPr>
        </w:p>
      </w:tc>
      <w:tc>
        <w:tcPr>
          <w:tcW w:w="3438" w:type="dxa"/>
          <w:shd w:val="clear" w:color="auto" w:fill="auto"/>
        </w:tcPr>
        <w:p w14:paraId="0A040D82" w14:textId="77777777" w:rsidR="00A177D6" w:rsidRDefault="00C75330" w:rsidP="00A177D6">
          <w:pPr>
            <w:pStyle w:val="Sidhuvud"/>
            <w:spacing w:before="40" w:after="20"/>
            <w:jc w:val="center"/>
          </w:pPr>
          <w:r w:rsidRPr="00DC3445">
            <w:rPr>
              <w:noProof/>
            </w:rPr>
            <w:drawing>
              <wp:inline distT="0" distB="0" distL="0" distR="0" wp14:anchorId="39E9BAD1" wp14:editId="56B0B419">
                <wp:extent cx="1915160" cy="598170"/>
                <wp:effectExtent l="0" t="0" r="0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shd w:val="clear" w:color="auto" w:fill="auto"/>
        </w:tcPr>
        <w:p w14:paraId="49FE5B7B" w14:textId="77777777" w:rsidR="005E6095" w:rsidRDefault="00A177D6" w:rsidP="00A177D6">
          <w:pPr>
            <w:pStyle w:val="Sidhuvud"/>
            <w:jc w:val="right"/>
            <w:rPr>
              <w:sz w:val="14"/>
              <w:szCs w:val="14"/>
            </w:rPr>
          </w:pPr>
          <w:r w:rsidRPr="0023121D">
            <w:rPr>
              <w:sz w:val="14"/>
              <w:szCs w:val="14"/>
            </w:rPr>
            <w:t xml:space="preserve">Sid </w:t>
          </w:r>
          <w:r w:rsidRPr="0023121D">
            <w:rPr>
              <w:sz w:val="14"/>
              <w:szCs w:val="14"/>
            </w:rPr>
            <w:fldChar w:fldCharType="begin"/>
          </w:r>
          <w:r w:rsidRPr="0023121D">
            <w:rPr>
              <w:sz w:val="14"/>
              <w:szCs w:val="14"/>
            </w:rPr>
            <w:instrText>PAGE  \* Arabic  \* MERGEFORMAT</w:instrText>
          </w:r>
          <w:r w:rsidRPr="0023121D">
            <w:rPr>
              <w:sz w:val="14"/>
              <w:szCs w:val="14"/>
            </w:rPr>
            <w:fldChar w:fldCharType="separate"/>
          </w:r>
          <w:r w:rsidR="0010701A">
            <w:rPr>
              <w:noProof/>
              <w:sz w:val="14"/>
              <w:szCs w:val="14"/>
            </w:rPr>
            <w:t>2</w:t>
          </w:r>
          <w:r w:rsidRPr="0023121D">
            <w:rPr>
              <w:sz w:val="14"/>
              <w:szCs w:val="14"/>
            </w:rPr>
            <w:fldChar w:fldCharType="end"/>
          </w:r>
          <w:r w:rsidRPr="0023121D">
            <w:rPr>
              <w:sz w:val="14"/>
              <w:szCs w:val="14"/>
            </w:rPr>
            <w:t xml:space="preserve"> (</w:t>
          </w:r>
          <w:r w:rsidRPr="0023121D">
            <w:rPr>
              <w:sz w:val="14"/>
              <w:szCs w:val="14"/>
            </w:rPr>
            <w:fldChar w:fldCharType="begin"/>
          </w:r>
          <w:r w:rsidRPr="0023121D">
            <w:rPr>
              <w:sz w:val="14"/>
              <w:szCs w:val="14"/>
            </w:rPr>
            <w:instrText>NUMPAGES  \* Arabic  \* MERGEFORMAT</w:instrText>
          </w:r>
          <w:r w:rsidRPr="0023121D">
            <w:rPr>
              <w:sz w:val="14"/>
              <w:szCs w:val="14"/>
            </w:rPr>
            <w:fldChar w:fldCharType="separate"/>
          </w:r>
          <w:r w:rsidR="0010701A">
            <w:rPr>
              <w:noProof/>
              <w:sz w:val="14"/>
              <w:szCs w:val="14"/>
            </w:rPr>
            <w:t>4</w:t>
          </w:r>
          <w:r w:rsidRPr="0023121D">
            <w:rPr>
              <w:sz w:val="14"/>
              <w:szCs w:val="14"/>
            </w:rPr>
            <w:fldChar w:fldCharType="end"/>
          </w:r>
          <w:r w:rsidRPr="0023121D">
            <w:rPr>
              <w:sz w:val="14"/>
              <w:szCs w:val="14"/>
            </w:rPr>
            <w:t>)</w:t>
          </w:r>
        </w:p>
        <w:p w14:paraId="5886ED2C" w14:textId="21F18815" w:rsidR="00A177D6" w:rsidRPr="0023121D" w:rsidRDefault="00A177D6" w:rsidP="00A177D6">
          <w:pPr>
            <w:pStyle w:val="Sidhuvud"/>
            <w:jc w:val="right"/>
            <w:rPr>
              <w:sz w:val="14"/>
              <w:szCs w:val="14"/>
            </w:rPr>
          </w:pPr>
          <w:r w:rsidRPr="0023121D">
            <w:rPr>
              <w:sz w:val="14"/>
              <w:szCs w:val="14"/>
            </w:rPr>
            <w:t xml:space="preserve"> </w:t>
          </w:r>
        </w:p>
      </w:tc>
    </w:tr>
  </w:tbl>
  <w:p w14:paraId="46308F38" w14:textId="77777777" w:rsidR="00AC429D" w:rsidRPr="00571DB5" w:rsidRDefault="00AC429D" w:rsidP="00571D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F2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E02EE"/>
    <w:multiLevelType w:val="hybridMultilevel"/>
    <w:tmpl w:val="FE360972"/>
    <w:lvl w:ilvl="0" w:tplc="CDDE4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21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16730">
    <w:abstractNumId w:val="1"/>
  </w:num>
  <w:num w:numId="2" w16cid:durableId="122070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EE"/>
    <w:rsid w:val="00020ACD"/>
    <w:rsid w:val="00022739"/>
    <w:rsid w:val="0003220B"/>
    <w:rsid w:val="00043B74"/>
    <w:rsid w:val="000514DC"/>
    <w:rsid w:val="00052AF0"/>
    <w:rsid w:val="00066C94"/>
    <w:rsid w:val="00070127"/>
    <w:rsid w:val="000832EE"/>
    <w:rsid w:val="000D2DBB"/>
    <w:rsid w:val="000D3717"/>
    <w:rsid w:val="000D43F4"/>
    <w:rsid w:val="0010701A"/>
    <w:rsid w:val="001101C7"/>
    <w:rsid w:val="00115B20"/>
    <w:rsid w:val="00124E62"/>
    <w:rsid w:val="0013066F"/>
    <w:rsid w:val="00150F79"/>
    <w:rsid w:val="0017688A"/>
    <w:rsid w:val="001831FD"/>
    <w:rsid w:val="001C2B77"/>
    <w:rsid w:val="001C49C0"/>
    <w:rsid w:val="00207483"/>
    <w:rsid w:val="00214A65"/>
    <w:rsid w:val="00221DD8"/>
    <w:rsid w:val="0023121D"/>
    <w:rsid w:val="002326E4"/>
    <w:rsid w:val="002374B5"/>
    <w:rsid w:val="00251FEF"/>
    <w:rsid w:val="00252937"/>
    <w:rsid w:val="0027698A"/>
    <w:rsid w:val="00295831"/>
    <w:rsid w:val="002B61D9"/>
    <w:rsid w:val="00305E39"/>
    <w:rsid w:val="00316D80"/>
    <w:rsid w:val="00316ED7"/>
    <w:rsid w:val="00317512"/>
    <w:rsid w:val="003413A7"/>
    <w:rsid w:val="00346AA2"/>
    <w:rsid w:val="00370437"/>
    <w:rsid w:val="00375EBC"/>
    <w:rsid w:val="003B03EB"/>
    <w:rsid w:val="003D74E8"/>
    <w:rsid w:val="003F5830"/>
    <w:rsid w:val="0041384A"/>
    <w:rsid w:val="004639D7"/>
    <w:rsid w:val="00476E7B"/>
    <w:rsid w:val="00487414"/>
    <w:rsid w:val="004C1A25"/>
    <w:rsid w:val="004C6A83"/>
    <w:rsid w:val="004D5943"/>
    <w:rsid w:val="004E1B6F"/>
    <w:rsid w:val="0051650F"/>
    <w:rsid w:val="00517032"/>
    <w:rsid w:val="00542598"/>
    <w:rsid w:val="00550E8C"/>
    <w:rsid w:val="00555B79"/>
    <w:rsid w:val="00556291"/>
    <w:rsid w:val="00566423"/>
    <w:rsid w:val="00571DB5"/>
    <w:rsid w:val="005B37C9"/>
    <w:rsid w:val="005B48D2"/>
    <w:rsid w:val="005C45E8"/>
    <w:rsid w:val="005D7825"/>
    <w:rsid w:val="005E302F"/>
    <w:rsid w:val="005E6095"/>
    <w:rsid w:val="005F4960"/>
    <w:rsid w:val="006054E5"/>
    <w:rsid w:val="00616545"/>
    <w:rsid w:val="006320EA"/>
    <w:rsid w:val="00633F1E"/>
    <w:rsid w:val="00642AA8"/>
    <w:rsid w:val="006A0D4A"/>
    <w:rsid w:val="006A73C7"/>
    <w:rsid w:val="006C30A7"/>
    <w:rsid w:val="006D4B7B"/>
    <w:rsid w:val="006D7D93"/>
    <w:rsid w:val="006E153C"/>
    <w:rsid w:val="00720662"/>
    <w:rsid w:val="00723E46"/>
    <w:rsid w:val="00744B95"/>
    <w:rsid w:val="00746DF6"/>
    <w:rsid w:val="007645FB"/>
    <w:rsid w:val="0079324A"/>
    <w:rsid w:val="007A2AE9"/>
    <w:rsid w:val="007A623A"/>
    <w:rsid w:val="007F6EA9"/>
    <w:rsid w:val="00823CFE"/>
    <w:rsid w:val="00826991"/>
    <w:rsid w:val="00844CB5"/>
    <w:rsid w:val="00873A61"/>
    <w:rsid w:val="00895B02"/>
    <w:rsid w:val="0089618F"/>
    <w:rsid w:val="008B5AB8"/>
    <w:rsid w:val="008C3BD0"/>
    <w:rsid w:val="008D3B9E"/>
    <w:rsid w:val="008E057C"/>
    <w:rsid w:val="008F0AF3"/>
    <w:rsid w:val="009139AF"/>
    <w:rsid w:val="009578E2"/>
    <w:rsid w:val="009750D0"/>
    <w:rsid w:val="0097536E"/>
    <w:rsid w:val="00993A63"/>
    <w:rsid w:val="009A0381"/>
    <w:rsid w:val="009B1BAE"/>
    <w:rsid w:val="009B6949"/>
    <w:rsid w:val="009C0834"/>
    <w:rsid w:val="009E2E43"/>
    <w:rsid w:val="009E39E5"/>
    <w:rsid w:val="009F3A70"/>
    <w:rsid w:val="00A13AC1"/>
    <w:rsid w:val="00A177D6"/>
    <w:rsid w:val="00A25B47"/>
    <w:rsid w:val="00A45C67"/>
    <w:rsid w:val="00A6346A"/>
    <w:rsid w:val="00A72F2A"/>
    <w:rsid w:val="00A90532"/>
    <w:rsid w:val="00A96E05"/>
    <w:rsid w:val="00AC0990"/>
    <w:rsid w:val="00AC429D"/>
    <w:rsid w:val="00AC55A8"/>
    <w:rsid w:val="00B272CD"/>
    <w:rsid w:val="00B44C14"/>
    <w:rsid w:val="00B46EDC"/>
    <w:rsid w:val="00B56C1F"/>
    <w:rsid w:val="00B6661F"/>
    <w:rsid w:val="00B7686F"/>
    <w:rsid w:val="00BB735E"/>
    <w:rsid w:val="00BE0F85"/>
    <w:rsid w:val="00C12B4C"/>
    <w:rsid w:val="00C3725B"/>
    <w:rsid w:val="00C436C9"/>
    <w:rsid w:val="00C525C2"/>
    <w:rsid w:val="00C53B3C"/>
    <w:rsid w:val="00C7415E"/>
    <w:rsid w:val="00C75330"/>
    <w:rsid w:val="00C81443"/>
    <w:rsid w:val="00C86331"/>
    <w:rsid w:val="00CE391E"/>
    <w:rsid w:val="00D056F3"/>
    <w:rsid w:val="00D072D2"/>
    <w:rsid w:val="00D23808"/>
    <w:rsid w:val="00D351D0"/>
    <w:rsid w:val="00D36654"/>
    <w:rsid w:val="00D76F26"/>
    <w:rsid w:val="00D82078"/>
    <w:rsid w:val="00D92777"/>
    <w:rsid w:val="00DB6FDF"/>
    <w:rsid w:val="00DC7254"/>
    <w:rsid w:val="00DD180D"/>
    <w:rsid w:val="00DE24C6"/>
    <w:rsid w:val="00DE25B5"/>
    <w:rsid w:val="00E1120F"/>
    <w:rsid w:val="00E21BA2"/>
    <w:rsid w:val="00E43E7B"/>
    <w:rsid w:val="00E53C1A"/>
    <w:rsid w:val="00E6484D"/>
    <w:rsid w:val="00E66B9C"/>
    <w:rsid w:val="00E813E4"/>
    <w:rsid w:val="00E928CC"/>
    <w:rsid w:val="00EA174D"/>
    <w:rsid w:val="00EA1858"/>
    <w:rsid w:val="00EB0630"/>
    <w:rsid w:val="00EB3237"/>
    <w:rsid w:val="00ED584E"/>
    <w:rsid w:val="00EE7D58"/>
    <w:rsid w:val="00EF24B2"/>
    <w:rsid w:val="00EF3DE0"/>
    <w:rsid w:val="00EF4975"/>
    <w:rsid w:val="00F26F8A"/>
    <w:rsid w:val="00F357A0"/>
    <w:rsid w:val="00F409CF"/>
    <w:rsid w:val="00F610AC"/>
    <w:rsid w:val="00FB10D5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9A646"/>
  <w15:chartTrackingRefBased/>
  <w15:docId w15:val="{9FD4A951-DA8A-416C-862C-7EC8F0FE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B02"/>
    <w:pPr>
      <w:spacing w:after="120" w:line="264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895B0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95B0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5B0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95B0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95B0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95B0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95B0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95B0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95B0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17512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6165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616545"/>
  </w:style>
  <w:style w:type="character" w:customStyle="1" w:styleId="KommentarerChar">
    <w:name w:val="Kommentarer Char"/>
    <w:basedOn w:val="Standardstycketeckensnitt"/>
    <w:link w:val="Kommentarer"/>
    <w:rsid w:val="00616545"/>
  </w:style>
  <w:style w:type="paragraph" w:styleId="Kommentarsmne">
    <w:name w:val="annotation subject"/>
    <w:basedOn w:val="Kommentarer"/>
    <w:next w:val="Kommentarer"/>
    <w:link w:val="KommentarsmneChar"/>
    <w:rsid w:val="00616545"/>
    <w:rPr>
      <w:b/>
      <w:bCs/>
    </w:rPr>
  </w:style>
  <w:style w:type="character" w:customStyle="1" w:styleId="KommentarsmneChar">
    <w:name w:val="Kommentarsämne Char"/>
    <w:link w:val="Kommentarsmne"/>
    <w:rsid w:val="00616545"/>
    <w:rPr>
      <w:b/>
      <w:bCs/>
    </w:rPr>
  </w:style>
  <w:style w:type="paragraph" w:styleId="Sidhuvud">
    <w:name w:val="header"/>
    <w:basedOn w:val="Normal"/>
    <w:link w:val="SidhuvudChar"/>
    <w:uiPriority w:val="99"/>
    <w:rsid w:val="00AC42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C429D"/>
    <w:rPr>
      <w:sz w:val="24"/>
      <w:szCs w:val="24"/>
    </w:rPr>
  </w:style>
  <w:style w:type="paragraph" w:styleId="Sidfot">
    <w:name w:val="footer"/>
    <w:basedOn w:val="Normal"/>
    <w:link w:val="SidfotChar"/>
    <w:rsid w:val="00AC429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C429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1C2B7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895B0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895B0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895B0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Rubrik4Char">
    <w:name w:val="Rubrik 4 Char"/>
    <w:link w:val="Rubrik4"/>
    <w:uiPriority w:val="9"/>
    <w:semiHidden/>
    <w:rsid w:val="00895B02"/>
    <w:rPr>
      <w:rFonts w:ascii="Calibri Light" w:eastAsia="SimSun" w:hAnsi="Calibri Light" w:cs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895B0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Rubrik6Char">
    <w:name w:val="Rubrik 6 Char"/>
    <w:link w:val="Rubrik6"/>
    <w:uiPriority w:val="9"/>
    <w:semiHidden/>
    <w:rsid w:val="00895B0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Rubrik7Char">
    <w:name w:val="Rubrik 7 Char"/>
    <w:link w:val="Rubrik7"/>
    <w:uiPriority w:val="9"/>
    <w:semiHidden/>
    <w:rsid w:val="00895B0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Rubrik8Char">
    <w:name w:val="Rubrik 8 Char"/>
    <w:link w:val="Rubrik8"/>
    <w:uiPriority w:val="9"/>
    <w:semiHidden/>
    <w:rsid w:val="00895B02"/>
    <w:rPr>
      <w:rFonts w:ascii="Calibri Light" w:eastAsia="SimSun" w:hAnsi="Calibri Light" w:cs="Times New Roman"/>
      <w:b/>
      <w:bCs/>
      <w:color w:val="44546A"/>
    </w:rPr>
  </w:style>
  <w:style w:type="character" w:customStyle="1" w:styleId="Rubrik9Char">
    <w:name w:val="Rubrik 9 Char"/>
    <w:link w:val="Rubrik9"/>
    <w:uiPriority w:val="9"/>
    <w:semiHidden/>
    <w:rsid w:val="00895B0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95B02"/>
    <w:pPr>
      <w:spacing w:line="240" w:lineRule="auto"/>
    </w:pPr>
    <w:rPr>
      <w:b/>
      <w:bCs/>
      <w:smallCaps/>
      <w:color w:val="595959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895B0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RubrikChar">
    <w:name w:val="Rubrik Char"/>
    <w:link w:val="Rubrik"/>
    <w:uiPriority w:val="10"/>
    <w:rsid w:val="00895B0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95B0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895B02"/>
    <w:rPr>
      <w:rFonts w:ascii="Calibri Light" w:eastAsia="SimSun" w:hAnsi="Calibri Light" w:cs="Times New Roman"/>
      <w:sz w:val="24"/>
      <w:szCs w:val="24"/>
    </w:rPr>
  </w:style>
  <w:style w:type="character" w:styleId="Stark">
    <w:name w:val="Strong"/>
    <w:uiPriority w:val="22"/>
    <w:qFormat/>
    <w:rsid w:val="00895B02"/>
    <w:rPr>
      <w:b/>
      <w:bCs/>
    </w:rPr>
  </w:style>
  <w:style w:type="character" w:styleId="Betoning">
    <w:name w:val="Emphasis"/>
    <w:uiPriority w:val="20"/>
    <w:qFormat/>
    <w:rsid w:val="00895B02"/>
    <w:rPr>
      <w:i/>
      <w:iCs/>
    </w:rPr>
  </w:style>
  <w:style w:type="paragraph" w:styleId="Ingetavstnd">
    <w:name w:val="No Spacing"/>
    <w:uiPriority w:val="1"/>
    <w:qFormat/>
    <w:rsid w:val="00895B02"/>
  </w:style>
  <w:style w:type="paragraph" w:styleId="Citat">
    <w:name w:val="Quote"/>
    <w:basedOn w:val="Normal"/>
    <w:next w:val="Normal"/>
    <w:link w:val="CitatChar"/>
    <w:uiPriority w:val="29"/>
    <w:qFormat/>
    <w:rsid w:val="00895B02"/>
    <w:pPr>
      <w:spacing w:before="160"/>
      <w:ind w:left="720" w:right="72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895B02"/>
    <w:rPr>
      <w:i/>
      <w:iCs/>
      <w:color w:val="4040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95B0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tarktcitatChar">
    <w:name w:val="Starkt citat Char"/>
    <w:link w:val="Starktcitat"/>
    <w:uiPriority w:val="30"/>
    <w:rsid w:val="00895B02"/>
    <w:rPr>
      <w:rFonts w:ascii="Calibri Light" w:eastAsia="SimSun" w:hAnsi="Calibri Light" w:cs="Times New Roman"/>
      <w:color w:val="5B9BD5"/>
      <w:sz w:val="28"/>
      <w:szCs w:val="28"/>
    </w:rPr>
  </w:style>
  <w:style w:type="character" w:styleId="Diskretbetoning">
    <w:name w:val="Subtle Emphasis"/>
    <w:uiPriority w:val="19"/>
    <w:qFormat/>
    <w:rsid w:val="00895B02"/>
    <w:rPr>
      <w:i/>
      <w:iCs/>
      <w:color w:val="404040"/>
    </w:rPr>
  </w:style>
  <w:style w:type="character" w:styleId="Starkbetoning">
    <w:name w:val="Intense Emphasis"/>
    <w:uiPriority w:val="21"/>
    <w:qFormat/>
    <w:rsid w:val="00895B02"/>
    <w:rPr>
      <w:b/>
      <w:bCs/>
      <w:i/>
      <w:iCs/>
    </w:rPr>
  </w:style>
  <w:style w:type="character" w:styleId="Diskretreferens">
    <w:name w:val="Subtle Reference"/>
    <w:uiPriority w:val="31"/>
    <w:qFormat/>
    <w:rsid w:val="00895B02"/>
    <w:rPr>
      <w:smallCaps/>
      <w:color w:val="404040"/>
      <w:u w:val="single" w:color="7F7F7F"/>
    </w:rPr>
  </w:style>
  <w:style w:type="character" w:styleId="Starkreferens">
    <w:name w:val="Intense Reference"/>
    <w:uiPriority w:val="32"/>
    <w:qFormat/>
    <w:rsid w:val="00895B02"/>
    <w:rPr>
      <w:b/>
      <w:bCs/>
      <w:smallCaps/>
      <w:spacing w:val="5"/>
      <w:u w:val="single"/>
    </w:rPr>
  </w:style>
  <w:style w:type="character" w:styleId="Bokenstitel">
    <w:name w:val="Book Title"/>
    <w:uiPriority w:val="33"/>
    <w:qFormat/>
    <w:rsid w:val="00895B02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95B02"/>
    <w:pPr>
      <w:outlineLvl w:val="9"/>
    </w:pPr>
  </w:style>
  <w:style w:type="table" w:styleId="Tabellrutnt">
    <w:name w:val="Table Grid"/>
    <w:basedOn w:val="Normaltabell"/>
    <w:rsid w:val="00AC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F1E"/>
  </w:style>
  <w:style w:type="character" w:styleId="Hyperlnk">
    <w:name w:val="Hyperlink"/>
    <w:basedOn w:val="Standardstycketeckensnitt"/>
    <w:rsid w:val="00E928C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0E9A-ACA0-40AF-A564-608FCC79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4</Words>
  <Characters>3772</Characters>
  <Application>Microsoft Office Word</Application>
  <DocSecurity>0</DocSecurity>
  <Lines>31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lankett för framförande av önskemål om nyanställning av lärare</vt:lpstr>
      <vt:lpstr>Blankett för framförande av önskemål om nyanställning av lärare</vt:lpstr>
      <vt:lpstr>Blankett för framförande av önskemål om nyanställning av lärare</vt:lpstr>
    </vt:vector>
  </TitlesOfParts>
  <Company>Hewlett-Packard Compan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framförande av önskemål om nyanställning av lärare</dc:title>
  <dc:subject/>
  <dc:creator>Marianne Hultmark</dc:creator>
  <cp:keywords/>
  <cp:lastModifiedBy>Elin Sonning</cp:lastModifiedBy>
  <cp:revision>6</cp:revision>
  <cp:lastPrinted>2012-01-31T13:25:00Z</cp:lastPrinted>
  <dcterms:created xsi:type="dcterms:W3CDTF">2024-02-27T09:22:00Z</dcterms:created>
  <dcterms:modified xsi:type="dcterms:W3CDTF">2024-03-15T09:31:00Z</dcterms:modified>
</cp:coreProperties>
</file>